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10FE" w14:textId="77777777" w:rsidR="00513ED8" w:rsidRDefault="00397A31" w:rsidP="00397A31">
      <w:pPr>
        <w:spacing w:line="360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 xml:space="preserve">Projekt umowy                                       </w:t>
      </w:r>
    </w:p>
    <w:p w14:paraId="4BEB77C1" w14:textId="77777777" w:rsidR="00513ED8" w:rsidRDefault="00513ED8" w:rsidP="00397A31">
      <w:pPr>
        <w:spacing w:line="360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54153452" w14:textId="60EBAA27" w:rsidR="005C1228" w:rsidRPr="00961DA8" w:rsidRDefault="005C1228" w:rsidP="00513ED8">
      <w:pPr>
        <w:spacing w:line="360" w:lineRule="auto"/>
        <w:ind w:left="2124" w:firstLine="708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UMOWA</w:t>
      </w:r>
      <w:r w:rsidRPr="00961DA8">
        <w:rPr>
          <w:rFonts w:ascii="Century Gothic" w:hAnsi="Century Gothic"/>
          <w:sz w:val="20"/>
          <w:szCs w:val="20"/>
        </w:rPr>
        <w:t xml:space="preserve">    </w:t>
      </w:r>
      <w:r w:rsidRPr="00961DA8">
        <w:rPr>
          <w:rFonts w:ascii="Century Gothic" w:hAnsi="Century Gothic" w:cs="Times New Roman"/>
          <w:b/>
          <w:bCs/>
          <w:sz w:val="20"/>
          <w:szCs w:val="20"/>
        </w:rPr>
        <w:t>nr………….........</w:t>
      </w:r>
    </w:p>
    <w:p w14:paraId="4C8508AD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6AABB5A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warta w Warszawie w dniu.............................................. pomiędzy:</w:t>
      </w:r>
    </w:p>
    <w:p w14:paraId="7EE231C0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Skarbem Państwa - Komendantem Stołecznym Policji</w:t>
      </w:r>
    </w:p>
    <w:p w14:paraId="469B8C95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 siedzibą w Warszawie przy ul. Nowolipie 2, 00-150 Warszawa, NIP 5251930070, REGON 012126482 reprezentowanym przez:</w:t>
      </w:r>
    </w:p>
    <w:p w14:paraId="586D1774" w14:textId="48B342AA" w:rsidR="005C1228" w:rsidRPr="00961DA8" w:rsidRDefault="00BB1799" w:rsidP="005C1228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961DA8"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……</w:t>
      </w:r>
    </w:p>
    <w:p w14:paraId="6C29A97C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wanym w treści umowy „</w:t>
      </w:r>
      <w:r w:rsidRPr="00961DA8">
        <w:rPr>
          <w:rFonts w:ascii="Century Gothic" w:hAnsi="Century Gothic" w:cs="Times New Roman"/>
          <w:b/>
          <w:bCs/>
          <w:sz w:val="20"/>
          <w:szCs w:val="20"/>
        </w:rPr>
        <w:t>Zamawiającym</w:t>
      </w:r>
      <w:r w:rsidRPr="00961DA8">
        <w:rPr>
          <w:rFonts w:ascii="Century Gothic" w:hAnsi="Century Gothic" w:cs="Times New Roman"/>
          <w:sz w:val="20"/>
          <w:szCs w:val="20"/>
        </w:rPr>
        <w:t>”,</w:t>
      </w:r>
    </w:p>
    <w:p w14:paraId="1557ECEA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a </w:t>
      </w:r>
    </w:p>
    <w:p w14:paraId="69289204" w14:textId="00CFFCCD" w:rsidR="005C1228" w:rsidRPr="00961DA8" w:rsidRDefault="00BB1799" w:rsidP="001E1AAA">
      <w:pPr>
        <w:suppressAutoHyphens w:val="0"/>
        <w:spacing w:after="16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961DA8"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……………….</w:t>
      </w:r>
    </w:p>
    <w:p w14:paraId="54768875" w14:textId="77777777" w:rsidR="005C1228" w:rsidRPr="00961DA8" w:rsidRDefault="005C1228" w:rsidP="001E1AAA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waną w treści umowy „</w:t>
      </w:r>
      <w:r w:rsidRPr="00961DA8">
        <w:rPr>
          <w:rFonts w:ascii="Century Gothic" w:hAnsi="Century Gothic" w:cs="Times New Roman"/>
          <w:b/>
          <w:bCs/>
          <w:sz w:val="20"/>
          <w:szCs w:val="20"/>
        </w:rPr>
        <w:t>Wykonawcą</w:t>
      </w:r>
      <w:r w:rsidRPr="00961DA8">
        <w:rPr>
          <w:rFonts w:ascii="Century Gothic" w:hAnsi="Century Gothic" w:cs="Times New Roman"/>
          <w:sz w:val="20"/>
          <w:szCs w:val="20"/>
        </w:rPr>
        <w:t>”,</w:t>
      </w:r>
    </w:p>
    <w:p w14:paraId="625DC4A6" w14:textId="77777777" w:rsidR="005C1228" w:rsidRPr="00961DA8" w:rsidRDefault="005C1228" w:rsidP="005C1228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24DED78" w14:textId="2F67C80B" w:rsidR="005C1228" w:rsidRPr="00961DA8" w:rsidRDefault="005C1228" w:rsidP="005C1228">
      <w:pPr>
        <w:suppressAutoHyphens w:val="0"/>
        <w:jc w:val="both"/>
        <w:rPr>
          <w:rFonts w:ascii="Century Gothic" w:eastAsia="Calibri" w:hAnsi="Century Gothic"/>
          <w:kern w:val="0"/>
          <w:sz w:val="20"/>
          <w:szCs w:val="20"/>
          <w:lang w:eastAsia="en-US"/>
        </w:rPr>
      </w:pPr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>na zrealizowanie zamówienia z wyłączeniem ustawy z dnia 11 września 2019 r. Prawo Zamówień Publicznych (</w:t>
      </w:r>
      <w:proofErr w:type="spellStart"/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>t.j</w:t>
      </w:r>
      <w:proofErr w:type="spellEnd"/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>. Dz. U. z 20</w:t>
      </w:r>
      <w:r w:rsidR="008F1333">
        <w:rPr>
          <w:rFonts w:ascii="Century Gothic" w:eastAsia="Calibri" w:hAnsi="Century Gothic"/>
          <w:kern w:val="0"/>
          <w:sz w:val="20"/>
          <w:szCs w:val="20"/>
          <w:lang w:eastAsia="en-US"/>
        </w:rPr>
        <w:t>22</w:t>
      </w:r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 xml:space="preserve"> r. poz. </w:t>
      </w:r>
      <w:r w:rsidR="008F1333">
        <w:rPr>
          <w:rFonts w:ascii="Century Gothic" w:eastAsia="Calibri" w:hAnsi="Century Gothic"/>
          <w:kern w:val="0"/>
          <w:sz w:val="20"/>
          <w:szCs w:val="20"/>
          <w:lang w:eastAsia="en-US"/>
        </w:rPr>
        <w:t>17</w:t>
      </w:r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>1</w:t>
      </w:r>
      <w:r w:rsidR="008F1333">
        <w:rPr>
          <w:rFonts w:ascii="Century Gothic" w:eastAsia="Calibri" w:hAnsi="Century Gothic"/>
          <w:kern w:val="0"/>
          <w:sz w:val="20"/>
          <w:szCs w:val="20"/>
          <w:lang w:eastAsia="en-US"/>
        </w:rPr>
        <w:t>0</w:t>
      </w:r>
      <w:r w:rsidRPr="00961DA8">
        <w:rPr>
          <w:rFonts w:ascii="Century Gothic" w:eastAsia="Calibri" w:hAnsi="Century Gothic"/>
          <w:kern w:val="0"/>
          <w:sz w:val="20"/>
          <w:szCs w:val="20"/>
          <w:lang w:eastAsia="en-US"/>
        </w:rPr>
        <w:t xml:space="preserve"> ze zm.), o następującej treści:</w:t>
      </w:r>
    </w:p>
    <w:p w14:paraId="59197FFB" w14:textId="4C512C88" w:rsidR="008D1BDA" w:rsidRPr="00961DA8" w:rsidRDefault="00294D3B" w:rsidP="00C227F6">
      <w:pPr>
        <w:pStyle w:val="Default"/>
        <w:rPr>
          <w:sz w:val="20"/>
          <w:szCs w:val="20"/>
        </w:rPr>
      </w:pPr>
      <w:r w:rsidRPr="00961DA8">
        <w:rPr>
          <w:sz w:val="20"/>
          <w:szCs w:val="20"/>
        </w:rPr>
        <w:t xml:space="preserve"> </w:t>
      </w:r>
    </w:p>
    <w:p w14:paraId="0452F8A8" w14:textId="24AA8C4B" w:rsidR="000F276D" w:rsidRPr="00961DA8" w:rsidRDefault="002865D1" w:rsidP="00397A31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1</w:t>
      </w:r>
    </w:p>
    <w:p w14:paraId="0F995BC0" w14:textId="76989EB5" w:rsidR="008D1BDA" w:rsidRPr="00961DA8" w:rsidRDefault="008D1BDA" w:rsidP="00CE3968">
      <w:p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1. Przedmiotem Umowy jest </w:t>
      </w:r>
      <w:r w:rsidR="00C204C2">
        <w:rPr>
          <w:rFonts w:ascii="Century Gothic" w:hAnsi="Century Gothic" w:cs="Times New Roman"/>
          <w:b/>
          <w:sz w:val="20"/>
          <w:szCs w:val="20"/>
        </w:rPr>
        <w:t>dostawa</w:t>
      </w:r>
      <w:r w:rsidR="00397A31" w:rsidRPr="00961DA8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 xml:space="preserve"> i </w:t>
      </w:r>
      <w:r w:rsidR="002F133D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 xml:space="preserve">montaż drzwi aluminiowych </w:t>
      </w:r>
      <w:r w:rsidR="00DD5080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>dwuskrzydłowych</w:t>
      </w:r>
      <w:r w:rsidR="00AE60DC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 xml:space="preserve">                   </w:t>
      </w:r>
      <w:r w:rsidR="002F133D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 xml:space="preserve">dla </w:t>
      </w:r>
      <w:r w:rsidR="00DD5080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>PP Modlin</w:t>
      </w:r>
      <w:r w:rsidR="00EC0C2F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 xml:space="preserve"> Lotnisko</w:t>
      </w:r>
      <w:r w:rsidR="00164D9E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 xml:space="preserve"> (budynek administracyjny)</w:t>
      </w:r>
      <w:r w:rsidR="00EC0C2F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x-none"/>
        </w:rPr>
        <w:t xml:space="preserve"> </w:t>
      </w:r>
      <w:r w:rsidRPr="00961DA8">
        <w:rPr>
          <w:rFonts w:ascii="Century Gothic" w:hAnsi="Century Gothic" w:cs="Times New Roman"/>
          <w:sz w:val="20"/>
          <w:szCs w:val="20"/>
        </w:rPr>
        <w:t xml:space="preserve"> spełniające wymagania opisane w załączniku nr 1 do umowy</w:t>
      </w:r>
      <w:r w:rsidR="002F133D">
        <w:rPr>
          <w:rFonts w:ascii="Century Gothic" w:hAnsi="Century Gothic" w:cs="Times New Roman"/>
          <w:sz w:val="20"/>
          <w:szCs w:val="20"/>
        </w:rPr>
        <w:t xml:space="preserve"> OPZ</w:t>
      </w:r>
      <w:r w:rsidRPr="00961DA8">
        <w:rPr>
          <w:rFonts w:ascii="Century Gothic" w:hAnsi="Century Gothic" w:cs="Times New Roman"/>
          <w:sz w:val="20"/>
          <w:szCs w:val="20"/>
        </w:rPr>
        <w:t>.</w:t>
      </w:r>
    </w:p>
    <w:p w14:paraId="096196FE" w14:textId="2F98E5B2" w:rsidR="008D1BDA" w:rsidRPr="00961DA8" w:rsidRDefault="008D1BDA" w:rsidP="002865D1">
      <w:pPr>
        <w:ind w:left="284" w:hanging="284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2. Strony ustalają, że wartość Umowy (wynagrodzenie Wykonawcy) wynosi: </w:t>
      </w:r>
      <w:r w:rsidR="00BB1799" w:rsidRPr="00961DA8">
        <w:rPr>
          <w:rFonts w:ascii="Century Gothic" w:hAnsi="Century Gothic" w:cs="Times New Roman"/>
          <w:b/>
          <w:sz w:val="20"/>
          <w:szCs w:val="20"/>
        </w:rPr>
        <w:t>………………….</w:t>
      </w:r>
      <w:r w:rsidRPr="00961DA8">
        <w:rPr>
          <w:rFonts w:ascii="Century Gothic" w:hAnsi="Century Gothic" w:cs="Times New Roman"/>
          <w:b/>
          <w:sz w:val="20"/>
          <w:szCs w:val="20"/>
        </w:rPr>
        <w:t xml:space="preserve"> brutto słownie: </w:t>
      </w:r>
      <w:r w:rsidRPr="00961DA8">
        <w:rPr>
          <w:rFonts w:ascii="Century Gothic" w:hAnsi="Century Gothic" w:cs="Times New Roman"/>
          <w:sz w:val="20"/>
          <w:szCs w:val="20"/>
        </w:rPr>
        <w:t>(</w:t>
      </w:r>
      <w:r w:rsidR="00E87EDA"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="00BB1799" w:rsidRPr="00961DA8">
        <w:rPr>
          <w:rFonts w:ascii="Century Gothic" w:hAnsi="Century Gothic" w:cs="Times New Roman"/>
          <w:sz w:val="20"/>
          <w:szCs w:val="20"/>
        </w:rPr>
        <w:t>…………………………………………………..</w:t>
      </w:r>
      <w:r w:rsidR="00E87EDA"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="0015796B"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sz w:val="20"/>
          <w:szCs w:val="20"/>
        </w:rPr>
        <w:t xml:space="preserve">) w tym podatek VAT w wysokości </w:t>
      </w:r>
      <w:r w:rsidR="00BB1799" w:rsidRPr="00961DA8">
        <w:rPr>
          <w:rFonts w:ascii="Century Gothic" w:hAnsi="Century Gothic" w:cs="Times New Roman"/>
          <w:b/>
          <w:sz w:val="20"/>
          <w:szCs w:val="20"/>
        </w:rPr>
        <w:t>………………</w:t>
      </w:r>
      <w:r w:rsidR="00E87EDA"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b/>
          <w:sz w:val="20"/>
          <w:szCs w:val="20"/>
        </w:rPr>
        <w:t>%</w:t>
      </w:r>
      <w:r w:rsidR="008F133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8F1333" w:rsidRPr="008F1333">
        <w:rPr>
          <w:rFonts w:ascii="Century Gothic" w:hAnsi="Century Gothic" w:cs="Times New Roman"/>
          <w:sz w:val="20"/>
          <w:szCs w:val="20"/>
        </w:rPr>
        <w:t>(zgodnie z ofertą Wykonawcy)</w:t>
      </w:r>
      <w:r w:rsidRPr="008F1333">
        <w:rPr>
          <w:rFonts w:ascii="Century Gothic" w:hAnsi="Century Gothic" w:cs="Times New Roman"/>
          <w:sz w:val="20"/>
          <w:szCs w:val="20"/>
        </w:rPr>
        <w:t>,</w:t>
      </w:r>
      <w:r w:rsidRPr="00961DA8">
        <w:rPr>
          <w:rFonts w:ascii="Century Gothic" w:hAnsi="Century Gothic" w:cs="Times New Roman"/>
          <w:sz w:val="20"/>
          <w:szCs w:val="20"/>
        </w:rPr>
        <w:t xml:space="preserve"> </w:t>
      </w:r>
    </w:p>
    <w:p w14:paraId="7FEA3143" w14:textId="6F16ED25" w:rsidR="008D1BDA" w:rsidRPr="00961DA8" w:rsidRDefault="008D1BDA" w:rsidP="002865D1">
      <w:pPr>
        <w:pStyle w:val="Akapitzlist1"/>
        <w:spacing w:after="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3. Wartość Umowy, o której mowa w ust. 2 zawiera wszystkie koszty związane z realizacją niniejszej Umowy, w szczególności koszty czynn</w:t>
      </w:r>
      <w:r w:rsidR="00122887" w:rsidRPr="00961DA8">
        <w:rPr>
          <w:rFonts w:ascii="Century Gothic" w:hAnsi="Century Gothic" w:cs="Times New Roman"/>
          <w:sz w:val="20"/>
          <w:szCs w:val="20"/>
        </w:rPr>
        <w:t xml:space="preserve">ości o których mowa w § 2 ust. </w:t>
      </w:r>
      <w:r w:rsidR="008F1333">
        <w:rPr>
          <w:rFonts w:ascii="Century Gothic" w:hAnsi="Century Gothic" w:cs="Times New Roman"/>
          <w:sz w:val="20"/>
          <w:szCs w:val="20"/>
        </w:rPr>
        <w:t>2</w:t>
      </w:r>
      <w:r w:rsidRPr="00961DA8">
        <w:rPr>
          <w:rFonts w:ascii="Century Gothic" w:hAnsi="Century Gothic" w:cs="Times New Roman"/>
          <w:sz w:val="20"/>
          <w:szCs w:val="20"/>
        </w:rPr>
        <w:t>.</w:t>
      </w:r>
    </w:p>
    <w:p w14:paraId="5670D0DF" w14:textId="272BB5DE" w:rsidR="008D1BDA" w:rsidRPr="00961DA8" w:rsidRDefault="008D1BDA" w:rsidP="002865D1">
      <w:p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4. Obowiązek podatkowy z tytułu dostawy towaru będz</w:t>
      </w:r>
      <w:r w:rsidR="008F1333">
        <w:rPr>
          <w:rFonts w:ascii="Century Gothic" w:hAnsi="Century Gothic" w:cs="Times New Roman"/>
          <w:sz w:val="20"/>
          <w:szCs w:val="20"/>
        </w:rPr>
        <w:t>i</w:t>
      </w:r>
      <w:r w:rsidRPr="00961DA8">
        <w:rPr>
          <w:rFonts w:ascii="Century Gothic" w:hAnsi="Century Gothic" w:cs="Times New Roman"/>
          <w:sz w:val="20"/>
          <w:szCs w:val="20"/>
        </w:rPr>
        <w:t xml:space="preserve">e leżał po stronie </w:t>
      </w:r>
      <w:r w:rsidRPr="00961DA8">
        <w:rPr>
          <w:rFonts w:ascii="Century Gothic" w:hAnsi="Century Gothic" w:cs="Times New Roman"/>
          <w:b/>
          <w:sz w:val="20"/>
          <w:szCs w:val="20"/>
        </w:rPr>
        <w:t>Wykonawcy</w:t>
      </w:r>
      <w:r w:rsidR="0077504D" w:rsidRPr="00961DA8">
        <w:rPr>
          <w:rFonts w:ascii="Century Gothic" w:hAnsi="Century Gothic" w:cs="Times New Roman"/>
          <w:b/>
          <w:sz w:val="20"/>
          <w:szCs w:val="20"/>
        </w:rPr>
        <w:t>.</w:t>
      </w:r>
    </w:p>
    <w:p w14:paraId="4109ECD4" w14:textId="0771A3E5" w:rsidR="008D1BDA" w:rsidRPr="00961DA8" w:rsidRDefault="008D1BDA" w:rsidP="002865D1">
      <w:pPr>
        <w:ind w:left="284" w:hanging="284"/>
        <w:jc w:val="both"/>
        <w:rPr>
          <w:rFonts w:ascii="Century Gothic" w:hAnsi="Century Gothic" w:cs="Times New Roman"/>
          <w:color w:val="C00000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5. Zamawiający dokona zapłaty w terminie 30 dni od d</w:t>
      </w:r>
      <w:r w:rsidR="008F1333">
        <w:rPr>
          <w:rFonts w:ascii="Century Gothic" w:hAnsi="Century Gothic" w:cs="Times New Roman"/>
          <w:sz w:val="20"/>
          <w:szCs w:val="20"/>
        </w:rPr>
        <w:t>nia</w:t>
      </w:r>
      <w:r w:rsidRPr="00961DA8">
        <w:rPr>
          <w:rFonts w:ascii="Century Gothic" w:hAnsi="Century Gothic" w:cs="Times New Roman"/>
          <w:sz w:val="20"/>
          <w:szCs w:val="20"/>
        </w:rPr>
        <w:t xml:space="preserve"> otrzymania przez Zamawiającego prawidłowo wystawionej fak</w:t>
      </w:r>
      <w:r w:rsidR="009E06B5" w:rsidRPr="00961DA8">
        <w:rPr>
          <w:rFonts w:ascii="Century Gothic" w:hAnsi="Century Gothic" w:cs="Times New Roman"/>
          <w:sz w:val="20"/>
          <w:szCs w:val="20"/>
        </w:rPr>
        <w:t>tury</w:t>
      </w:r>
      <w:r w:rsidR="008F1333">
        <w:rPr>
          <w:rFonts w:ascii="Century Gothic" w:hAnsi="Century Gothic" w:cs="Times New Roman"/>
          <w:sz w:val="20"/>
          <w:szCs w:val="20"/>
        </w:rPr>
        <w:t xml:space="preserve"> (zgodnie z ofertą Wykonawcy)</w:t>
      </w:r>
      <w:r w:rsidR="009E06B5" w:rsidRPr="00961DA8">
        <w:rPr>
          <w:rFonts w:ascii="Century Gothic" w:hAnsi="Century Gothic" w:cs="Times New Roman"/>
          <w:sz w:val="20"/>
          <w:szCs w:val="20"/>
        </w:rPr>
        <w:t>, wystawionej zgodnie z § 1 ust. 7</w:t>
      </w:r>
      <w:r w:rsidRPr="00961DA8">
        <w:rPr>
          <w:rFonts w:ascii="Century Gothic" w:hAnsi="Century Gothic" w:cs="Times New Roman"/>
          <w:color w:val="C00000"/>
          <w:sz w:val="20"/>
          <w:szCs w:val="20"/>
        </w:rPr>
        <w:t>.</w:t>
      </w:r>
    </w:p>
    <w:p w14:paraId="464AC471" w14:textId="3E75ACD4" w:rsidR="0077245C" w:rsidRPr="00961DA8" w:rsidRDefault="0077245C" w:rsidP="009E06B5">
      <w:pPr>
        <w:pStyle w:val="Akapitzlist"/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/>
          <w:sz w:val="20"/>
          <w:szCs w:val="20"/>
          <w:lang w:val="x-none"/>
        </w:rPr>
        <w:t xml:space="preserve">Płatność w PLN za wykonaną dostawę zostanie dokonana na rachunek wskazany przez Wykonawcę na fakturze, w terminie </w:t>
      </w:r>
      <w:r w:rsidRPr="00961DA8">
        <w:rPr>
          <w:rFonts w:ascii="Century Gothic" w:hAnsi="Century Gothic"/>
          <w:b/>
          <w:bCs/>
          <w:sz w:val="20"/>
          <w:szCs w:val="20"/>
          <w:lang w:val="x-none"/>
        </w:rPr>
        <w:t xml:space="preserve">30 dni, </w:t>
      </w:r>
      <w:r w:rsidRPr="00961DA8">
        <w:rPr>
          <w:rFonts w:ascii="Century Gothic" w:hAnsi="Century Gothic"/>
          <w:sz w:val="20"/>
          <w:szCs w:val="20"/>
          <w:lang w:val="x-none"/>
        </w:rPr>
        <w:t xml:space="preserve">licząc od daty otrzymania przez Zamawiającego prawidłowo wystawionej faktury. Zamawiający dopuszcza składanie ustrukturyzowanych faktur elektronicznych na Platformie Elektronicznego Fakturowania (PEF) dostępnej pod adresem: </w:t>
      </w:r>
      <w:r w:rsidRPr="00961DA8">
        <w:rPr>
          <w:rFonts w:ascii="Century Gothic" w:hAnsi="Century Gothic"/>
          <w:b/>
          <w:bCs/>
          <w:sz w:val="20"/>
          <w:szCs w:val="20"/>
          <w:lang w:val="x-none"/>
        </w:rPr>
        <w:t>Faktura.gov.pl</w:t>
      </w:r>
      <w:r w:rsidRPr="00961DA8">
        <w:rPr>
          <w:rFonts w:ascii="Century Gothic" w:hAnsi="Century Gothic"/>
          <w:sz w:val="20"/>
          <w:szCs w:val="20"/>
          <w:lang w:val="x-none"/>
        </w:rPr>
        <w:t xml:space="preserve">. </w:t>
      </w:r>
    </w:p>
    <w:p w14:paraId="3D5F0DAD" w14:textId="77777777" w:rsidR="0077245C" w:rsidRPr="00961DA8" w:rsidRDefault="0077245C" w:rsidP="009E06B5">
      <w:pPr>
        <w:pStyle w:val="Akapitzlist"/>
        <w:numPr>
          <w:ilvl w:val="0"/>
          <w:numId w:val="35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/>
          <w:sz w:val="20"/>
          <w:szCs w:val="20"/>
        </w:rPr>
        <w:t xml:space="preserve">Wykonawca wystawi fakturę VAT, wskazując jako płatnika: </w:t>
      </w:r>
    </w:p>
    <w:p w14:paraId="029C6B89" w14:textId="3FF2DB72" w:rsidR="0077245C" w:rsidRPr="00961DA8" w:rsidRDefault="009E06B5" w:rsidP="00887A4C">
      <w:pPr>
        <w:ind w:left="284"/>
        <w:jc w:val="both"/>
        <w:rPr>
          <w:rFonts w:ascii="Century Gothic" w:hAnsi="Century Gothic" w:cs="Times New Roman"/>
          <w:b/>
          <w:sz w:val="20"/>
          <w:szCs w:val="20"/>
          <w:lang w:val="x-none"/>
        </w:rPr>
      </w:pPr>
      <w:r w:rsidRPr="00961DA8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77245C" w:rsidRPr="00961DA8">
        <w:rPr>
          <w:rFonts w:ascii="Century Gothic" w:hAnsi="Century Gothic" w:cs="Times New Roman"/>
          <w:b/>
          <w:sz w:val="20"/>
          <w:szCs w:val="20"/>
          <w:lang w:val="x-none"/>
        </w:rPr>
        <w:t xml:space="preserve">Komenda Stołeczna Policji, </w:t>
      </w:r>
    </w:p>
    <w:p w14:paraId="45D61766" w14:textId="62D974E3" w:rsidR="0077245C" w:rsidRPr="00961DA8" w:rsidRDefault="009E06B5" w:rsidP="00887A4C">
      <w:pPr>
        <w:ind w:left="284"/>
        <w:jc w:val="both"/>
        <w:rPr>
          <w:rFonts w:ascii="Century Gothic" w:hAnsi="Century Gothic" w:cs="Times New Roman"/>
          <w:b/>
          <w:sz w:val="20"/>
          <w:szCs w:val="20"/>
          <w:lang w:val="x-none"/>
        </w:rPr>
      </w:pPr>
      <w:r w:rsidRPr="00961DA8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77245C" w:rsidRPr="00961DA8">
        <w:rPr>
          <w:rFonts w:ascii="Century Gothic" w:hAnsi="Century Gothic" w:cs="Times New Roman"/>
          <w:b/>
          <w:sz w:val="20"/>
          <w:szCs w:val="20"/>
          <w:lang w:val="x-none"/>
        </w:rPr>
        <w:t>ul. Nowolipie 2, 00-150 Warszawa,</w:t>
      </w:r>
    </w:p>
    <w:p w14:paraId="414C797A" w14:textId="4B660573" w:rsidR="0077245C" w:rsidRPr="00961DA8" w:rsidRDefault="009E06B5" w:rsidP="00887A4C">
      <w:pPr>
        <w:ind w:left="284"/>
        <w:jc w:val="both"/>
        <w:rPr>
          <w:rFonts w:ascii="Century Gothic" w:hAnsi="Century Gothic" w:cs="Times New Roman"/>
          <w:b/>
          <w:sz w:val="20"/>
          <w:szCs w:val="20"/>
          <w:lang w:val="x-none"/>
        </w:rPr>
      </w:pPr>
      <w:r w:rsidRPr="00961DA8">
        <w:rPr>
          <w:rFonts w:ascii="Century Gothic" w:hAnsi="Century Gothic" w:cs="Times New Roman"/>
          <w:b/>
          <w:sz w:val="20"/>
          <w:szCs w:val="20"/>
        </w:rPr>
        <w:t xml:space="preserve">  </w:t>
      </w:r>
      <w:r w:rsidR="0077245C" w:rsidRPr="00961DA8">
        <w:rPr>
          <w:rFonts w:ascii="Century Gothic" w:hAnsi="Century Gothic" w:cs="Times New Roman"/>
          <w:b/>
          <w:sz w:val="20"/>
          <w:szCs w:val="20"/>
          <w:lang w:val="x-none"/>
        </w:rPr>
        <w:t xml:space="preserve">NIP 525-19-30-070  </w:t>
      </w:r>
    </w:p>
    <w:p w14:paraId="34CF577C" w14:textId="77777777" w:rsidR="008D1BDA" w:rsidRPr="00961DA8" w:rsidRDefault="008D1BDA" w:rsidP="002865D1">
      <w:pPr>
        <w:rPr>
          <w:rFonts w:ascii="Century Gothic" w:hAnsi="Century Gothic" w:cs="Times New Roman"/>
          <w:b/>
          <w:bCs/>
          <w:sz w:val="20"/>
          <w:szCs w:val="20"/>
        </w:rPr>
      </w:pPr>
    </w:p>
    <w:p w14:paraId="115BFB0E" w14:textId="77777777" w:rsidR="008D1BDA" w:rsidRPr="00961DA8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2</w:t>
      </w:r>
    </w:p>
    <w:p w14:paraId="6F4C00C0" w14:textId="445F7C06" w:rsidR="008D1BDA" w:rsidRPr="00961DA8" w:rsidRDefault="008D1BDA" w:rsidP="009A019C">
      <w:pPr>
        <w:pStyle w:val="Akapitzlist"/>
        <w:numPr>
          <w:ilvl w:val="0"/>
          <w:numId w:val="13"/>
        </w:numPr>
        <w:jc w:val="both"/>
        <w:rPr>
          <w:rFonts w:ascii="Century Gothic" w:hAnsi="Century Gothic"/>
          <w:b/>
          <w:sz w:val="20"/>
          <w:szCs w:val="20"/>
        </w:rPr>
      </w:pPr>
      <w:r w:rsidRPr="00961DA8">
        <w:rPr>
          <w:rFonts w:ascii="Century Gothic" w:hAnsi="Century Gothic"/>
          <w:sz w:val="20"/>
          <w:szCs w:val="20"/>
        </w:rPr>
        <w:t xml:space="preserve">Wykonawca zobowiązany jest do realizacji dostawy w terminie </w:t>
      </w:r>
      <w:r w:rsidR="00A56788" w:rsidRPr="00961DA8">
        <w:rPr>
          <w:rFonts w:ascii="Century Gothic" w:hAnsi="Century Gothic"/>
          <w:b/>
          <w:sz w:val="20"/>
          <w:szCs w:val="20"/>
        </w:rPr>
        <w:t xml:space="preserve">do </w:t>
      </w:r>
      <w:r w:rsidR="00C86385">
        <w:rPr>
          <w:rFonts w:ascii="Century Gothic" w:hAnsi="Century Gothic"/>
          <w:b/>
          <w:sz w:val="20"/>
          <w:szCs w:val="20"/>
        </w:rPr>
        <w:t>8</w:t>
      </w:r>
      <w:r w:rsidR="002F133D">
        <w:rPr>
          <w:rFonts w:ascii="Century Gothic" w:hAnsi="Century Gothic"/>
          <w:b/>
          <w:sz w:val="20"/>
          <w:szCs w:val="20"/>
        </w:rPr>
        <w:t xml:space="preserve"> tygodni</w:t>
      </w:r>
      <w:r w:rsidR="00A56788" w:rsidRPr="00961DA8">
        <w:rPr>
          <w:rFonts w:ascii="Century Gothic" w:hAnsi="Century Gothic"/>
          <w:sz w:val="20"/>
          <w:szCs w:val="20"/>
        </w:rPr>
        <w:t xml:space="preserve"> </w:t>
      </w:r>
      <w:r w:rsidRPr="00961DA8">
        <w:rPr>
          <w:rFonts w:ascii="Century Gothic" w:hAnsi="Century Gothic"/>
          <w:sz w:val="20"/>
          <w:szCs w:val="20"/>
        </w:rPr>
        <w:t>od dnia podpisania umowy</w:t>
      </w:r>
      <w:r w:rsidRPr="00961DA8">
        <w:rPr>
          <w:rFonts w:ascii="Century Gothic" w:hAnsi="Century Gothic"/>
          <w:b/>
          <w:sz w:val="20"/>
          <w:szCs w:val="20"/>
        </w:rPr>
        <w:t>.</w:t>
      </w:r>
    </w:p>
    <w:p w14:paraId="630BD06C" w14:textId="36982F9F" w:rsidR="008D1BDA" w:rsidRPr="001348F1" w:rsidRDefault="008D1BDA" w:rsidP="002865D1">
      <w:pPr>
        <w:numPr>
          <w:ilvl w:val="0"/>
          <w:numId w:val="13"/>
        </w:numPr>
        <w:jc w:val="both"/>
        <w:rPr>
          <w:rFonts w:ascii="Century Gothic" w:hAnsi="Century Gothic" w:cs="Times New Roman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Wykonawca zobowiązany jest </w:t>
      </w:r>
      <w:r w:rsidR="00790885" w:rsidRPr="00961DA8">
        <w:rPr>
          <w:rFonts w:ascii="Century Gothic" w:hAnsi="Century Gothic" w:cs="Times New Roman"/>
          <w:sz w:val="20"/>
          <w:szCs w:val="20"/>
        </w:rPr>
        <w:t>do dostarczenia</w:t>
      </w:r>
      <w:r w:rsidR="006268CD">
        <w:rPr>
          <w:rFonts w:ascii="Century Gothic" w:hAnsi="Century Gothic" w:cs="Times New Roman"/>
          <w:sz w:val="20"/>
          <w:szCs w:val="20"/>
        </w:rPr>
        <w:t xml:space="preserve"> i montażu</w:t>
      </w:r>
      <w:r w:rsidR="00790885"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="006268CD">
        <w:rPr>
          <w:rFonts w:ascii="Century Gothic" w:hAnsi="Century Gothic" w:cs="Times New Roman"/>
          <w:sz w:val="20"/>
          <w:szCs w:val="20"/>
        </w:rPr>
        <w:t>drzwi</w:t>
      </w:r>
      <w:r w:rsidR="00790885"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="00C204C2" w:rsidRPr="001348F1">
        <w:rPr>
          <w:rFonts w:ascii="Century Gothic" w:hAnsi="Century Gothic" w:cs="Times New Roman"/>
          <w:sz w:val="20"/>
          <w:szCs w:val="20"/>
        </w:rPr>
        <w:t>w miejscu wskazanym przez Zamawiającego</w:t>
      </w:r>
      <w:r w:rsidR="00C204C2">
        <w:rPr>
          <w:rFonts w:ascii="Century Gothic" w:hAnsi="Century Gothic" w:cs="Times New Roman"/>
          <w:sz w:val="20"/>
          <w:szCs w:val="20"/>
        </w:rPr>
        <w:t xml:space="preserve"> </w:t>
      </w:r>
      <w:r w:rsidR="00790885" w:rsidRPr="00961DA8">
        <w:rPr>
          <w:rFonts w:ascii="Century Gothic" w:hAnsi="Century Gothic" w:cs="Times New Roman"/>
          <w:sz w:val="20"/>
          <w:szCs w:val="20"/>
        </w:rPr>
        <w:t>na własny koszt i</w:t>
      </w:r>
      <w:r w:rsidRPr="00961DA8">
        <w:rPr>
          <w:rFonts w:ascii="Century Gothic" w:hAnsi="Century Gothic" w:cs="Times New Roman"/>
          <w:sz w:val="20"/>
          <w:szCs w:val="20"/>
        </w:rPr>
        <w:t xml:space="preserve"> ryzyko </w:t>
      </w:r>
      <w:r w:rsidR="00C253C9">
        <w:rPr>
          <w:rFonts w:ascii="Century Gothic" w:hAnsi="Century Gothic" w:cs="Times New Roman"/>
          <w:sz w:val="20"/>
          <w:szCs w:val="20"/>
        </w:rPr>
        <w:t>w</w:t>
      </w:r>
      <w:r w:rsidRPr="00961DA8">
        <w:rPr>
          <w:rFonts w:ascii="Century Gothic" w:hAnsi="Century Gothic"/>
          <w:sz w:val="20"/>
          <w:szCs w:val="20"/>
        </w:rPr>
        <w:t xml:space="preserve"> </w:t>
      </w:r>
      <w:r w:rsidR="00C86385">
        <w:rPr>
          <w:rFonts w:ascii="Century Gothic" w:hAnsi="Century Gothic"/>
          <w:sz w:val="20"/>
          <w:szCs w:val="20"/>
        </w:rPr>
        <w:t>Posterunku</w:t>
      </w:r>
      <w:r w:rsidR="006268CD">
        <w:rPr>
          <w:rFonts w:ascii="Century Gothic" w:hAnsi="Century Gothic"/>
          <w:sz w:val="20"/>
          <w:szCs w:val="20"/>
        </w:rPr>
        <w:t xml:space="preserve"> Policji </w:t>
      </w:r>
      <w:r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="00C86385">
        <w:rPr>
          <w:rFonts w:ascii="Century Gothic" w:hAnsi="Century Gothic" w:cs="Times New Roman"/>
          <w:sz w:val="20"/>
          <w:szCs w:val="20"/>
        </w:rPr>
        <w:t xml:space="preserve">Modlin Lotnisko </w:t>
      </w:r>
      <w:r w:rsidRPr="00961DA8">
        <w:rPr>
          <w:rFonts w:ascii="Century Gothic" w:hAnsi="Century Gothic" w:cs="Times New Roman"/>
          <w:sz w:val="20"/>
          <w:szCs w:val="20"/>
        </w:rPr>
        <w:t>w dni robocze, t</w:t>
      </w:r>
      <w:bookmarkStart w:id="0" w:name="_GoBack"/>
      <w:bookmarkEnd w:id="0"/>
      <w:r w:rsidRPr="00961DA8">
        <w:rPr>
          <w:rFonts w:ascii="Century Gothic" w:hAnsi="Century Gothic" w:cs="Times New Roman"/>
          <w:sz w:val="20"/>
          <w:szCs w:val="20"/>
        </w:rPr>
        <w:t xml:space="preserve">j. od </w:t>
      </w:r>
      <w:r w:rsidR="00790885" w:rsidRPr="00961DA8">
        <w:rPr>
          <w:rFonts w:ascii="Century Gothic" w:hAnsi="Century Gothic" w:cs="Times New Roman"/>
          <w:sz w:val="20"/>
          <w:szCs w:val="20"/>
        </w:rPr>
        <w:t xml:space="preserve">poniedziałku do piątku w godz. </w:t>
      </w:r>
      <w:r w:rsidRPr="00961DA8">
        <w:rPr>
          <w:rFonts w:ascii="Century Gothic" w:hAnsi="Century Gothic" w:cs="Times New Roman"/>
          <w:sz w:val="20"/>
          <w:szCs w:val="20"/>
        </w:rPr>
        <w:t>8</w:t>
      </w:r>
      <w:r w:rsidRPr="00961DA8">
        <w:rPr>
          <w:rFonts w:ascii="Century Gothic" w:hAnsi="Century Gothic" w:cs="Times New Roman"/>
          <w:sz w:val="20"/>
          <w:szCs w:val="20"/>
          <w:vertAlign w:val="superscript"/>
        </w:rPr>
        <w:t xml:space="preserve">00 </w:t>
      </w:r>
      <w:r w:rsidR="006268CD">
        <w:rPr>
          <w:rFonts w:ascii="Century Gothic" w:hAnsi="Century Gothic" w:cs="Times New Roman"/>
          <w:sz w:val="20"/>
          <w:szCs w:val="20"/>
        </w:rPr>
        <w:t>- 16</w:t>
      </w:r>
      <w:r w:rsidRPr="00961DA8">
        <w:rPr>
          <w:rFonts w:ascii="Century Gothic" w:hAnsi="Century Gothic" w:cs="Times New Roman"/>
          <w:sz w:val="20"/>
          <w:szCs w:val="20"/>
          <w:vertAlign w:val="superscript"/>
        </w:rPr>
        <w:t>00</w:t>
      </w:r>
      <w:r w:rsidRPr="00961DA8">
        <w:rPr>
          <w:rFonts w:ascii="Century Gothic" w:hAnsi="Century Gothic" w:cs="Times New Roman"/>
          <w:sz w:val="20"/>
          <w:szCs w:val="20"/>
        </w:rPr>
        <w:t>, z wyłączeniem dni wolnych od pracy zgodnie z właściwymi przepisami</w:t>
      </w:r>
      <w:r w:rsidR="006268CD">
        <w:rPr>
          <w:rFonts w:ascii="Century Gothic" w:hAnsi="Century Gothic" w:cs="Times New Roman"/>
          <w:sz w:val="20"/>
          <w:szCs w:val="20"/>
        </w:rPr>
        <w:t>.</w:t>
      </w:r>
      <w:r w:rsidRPr="00961DA8">
        <w:rPr>
          <w:rFonts w:ascii="Century Gothic" w:hAnsi="Century Gothic" w:cs="Times New Roman"/>
          <w:sz w:val="20"/>
          <w:szCs w:val="20"/>
        </w:rPr>
        <w:t xml:space="preserve"> </w:t>
      </w:r>
    </w:p>
    <w:p w14:paraId="5747A49C" w14:textId="320483D2" w:rsidR="008D1BDA" w:rsidRPr="00961DA8" w:rsidRDefault="008D1BDA" w:rsidP="009A019C">
      <w:pPr>
        <w:numPr>
          <w:ilvl w:val="0"/>
          <w:numId w:val="13"/>
        </w:numPr>
        <w:jc w:val="both"/>
        <w:rPr>
          <w:rFonts w:ascii="Century Gothic" w:hAnsi="Century Gothic" w:cs="Times New Roman"/>
          <w:b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lastRenderedPageBreak/>
        <w:t xml:space="preserve">Wykonawca zobowiązany jest powiadomić Zamawiającego o dokładnym terminie dostawy towaru z wyprzedzeniem </w:t>
      </w:r>
      <w:r w:rsidRPr="00961DA8">
        <w:rPr>
          <w:rFonts w:ascii="Century Gothic" w:hAnsi="Century Gothic" w:cs="Times New Roman"/>
          <w:b/>
          <w:sz w:val="20"/>
          <w:szCs w:val="20"/>
        </w:rPr>
        <w:t>co najmniej 1 dniowym</w:t>
      </w:r>
      <w:r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b/>
          <w:sz w:val="20"/>
          <w:szCs w:val="20"/>
        </w:rPr>
        <w:t>(1 dzień roboczy) na nr faksu 47 7237492 lub telefonicznie na nr telefonu 47 723</w:t>
      </w:r>
      <w:r w:rsidR="002F133D">
        <w:rPr>
          <w:rFonts w:ascii="Century Gothic" w:hAnsi="Century Gothic" w:cs="Times New Roman"/>
          <w:b/>
          <w:sz w:val="20"/>
          <w:szCs w:val="20"/>
        </w:rPr>
        <w:t>3</w:t>
      </w:r>
      <w:r w:rsidRPr="00961DA8">
        <w:rPr>
          <w:rFonts w:ascii="Century Gothic" w:hAnsi="Century Gothic" w:cs="Times New Roman"/>
          <w:b/>
          <w:sz w:val="20"/>
          <w:szCs w:val="20"/>
        </w:rPr>
        <w:t>8</w:t>
      </w:r>
      <w:r w:rsidR="002F133D">
        <w:rPr>
          <w:rFonts w:ascii="Century Gothic" w:hAnsi="Century Gothic" w:cs="Times New Roman"/>
          <w:b/>
          <w:sz w:val="20"/>
          <w:szCs w:val="20"/>
        </w:rPr>
        <w:t>86</w:t>
      </w:r>
      <w:r w:rsidRPr="00961DA8">
        <w:rPr>
          <w:rFonts w:ascii="Century Gothic" w:hAnsi="Century Gothic" w:cs="Times New Roman"/>
          <w:b/>
          <w:sz w:val="20"/>
          <w:szCs w:val="20"/>
        </w:rPr>
        <w:t>,</w:t>
      </w:r>
      <w:r w:rsidR="002F133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b/>
          <w:color w:val="000000"/>
          <w:sz w:val="20"/>
          <w:szCs w:val="20"/>
        </w:rPr>
        <w:t>6</w:t>
      </w:r>
      <w:r w:rsidR="002F133D">
        <w:rPr>
          <w:rFonts w:ascii="Century Gothic" w:hAnsi="Century Gothic" w:cs="Times New Roman"/>
          <w:b/>
          <w:color w:val="000000"/>
          <w:sz w:val="20"/>
          <w:szCs w:val="20"/>
        </w:rPr>
        <w:t>02</w:t>
      </w:r>
      <w:r w:rsidRPr="00961DA8">
        <w:rPr>
          <w:rFonts w:ascii="Century Gothic" w:hAnsi="Century Gothic" w:cs="Times New Roman"/>
          <w:b/>
          <w:color w:val="000000"/>
          <w:sz w:val="20"/>
          <w:szCs w:val="20"/>
        </w:rPr>
        <w:t> </w:t>
      </w:r>
      <w:r w:rsidR="002F133D">
        <w:rPr>
          <w:rFonts w:ascii="Century Gothic" w:hAnsi="Century Gothic" w:cs="Times New Roman"/>
          <w:b/>
          <w:color w:val="000000"/>
          <w:sz w:val="20"/>
          <w:szCs w:val="20"/>
        </w:rPr>
        <w:t>325</w:t>
      </w:r>
      <w:r w:rsidR="009A019C" w:rsidRPr="00961DA8">
        <w:rPr>
          <w:rFonts w:ascii="Century Gothic" w:hAnsi="Century Gothic" w:cs="Times New Roman"/>
          <w:b/>
          <w:color w:val="000000"/>
          <w:sz w:val="20"/>
          <w:szCs w:val="20"/>
        </w:rPr>
        <w:t> </w:t>
      </w:r>
      <w:r w:rsidR="002F133D">
        <w:rPr>
          <w:rFonts w:ascii="Century Gothic" w:hAnsi="Century Gothic" w:cs="Times New Roman"/>
          <w:b/>
          <w:color w:val="000000"/>
          <w:sz w:val="20"/>
          <w:szCs w:val="20"/>
        </w:rPr>
        <w:t>188</w:t>
      </w:r>
      <w:r w:rsidRPr="00961DA8">
        <w:rPr>
          <w:rFonts w:ascii="Century Gothic" w:hAnsi="Century Gothic" w:cs="Times New Roman"/>
          <w:b/>
          <w:color w:val="C00000"/>
          <w:sz w:val="20"/>
          <w:szCs w:val="20"/>
        </w:rPr>
        <w:t>.</w:t>
      </w:r>
    </w:p>
    <w:p w14:paraId="7282EBA8" w14:textId="76D58DB4" w:rsidR="008D1BDA" w:rsidRPr="00961DA8" w:rsidRDefault="008D1BDA" w:rsidP="009A019C">
      <w:pPr>
        <w:numPr>
          <w:ilvl w:val="0"/>
          <w:numId w:val="13"/>
        </w:numPr>
        <w:jc w:val="both"/>
        <w:rPr>
          <w:rFonts w:ascii="Century Gothic" w:hAnsi="Century Gothic" w:cs="Times New Roman"/>
          <w:b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Wykonawca gwarantuje, że dostarczony towar będzie: </w:t>
      </w:r>
    </w:p>
    <w:p w14:paraId="239776F5" w14:textId="77777777" w:rsidR="008D1BDA" w:rsidRPr="00961DA8" w:rsidRDefault="008D1BDA" w:rsidP="009A019C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961DA8">
        <w:rPr>
          <w:rFonts w:ascii="Century Gothic" w:hAnsi="Century Gothic"/>
          <w:sz w:val="20"/>
          <w:szCs w:val="20"/>
        </w:rPr>
        <w:t>nowy, zgodny co do opisu określonego w załączniku nr 1 do umowy,</w:t>
      </w:r>
    </w:p>
    <w:p w14:paraId="21035AE8" w14:textId="2922BA56" w:rsidR="008D1BDA" w:rsidRPr="00961DA8" w:rsidRDefault="008D1BDA" w:rsidP="002865D1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olny od wad uniemożliwiających jego użycie zgodne z przeznaczeniem.</w:t>
      </w:r>
    </w:p>
    <w:p w14:paraId="3A03D197" w14:textId="77777777" w:rsidR="00C204C2" w:rsidRDefault="00C204C2" w:rsidP="00C204C2">
      <w:pPr>
        <w:jc w:val="both"/>
        <w:rPr>
          <w:rFonts w:ascii="Century Gothic" w:hAnsi="Century Gothic"/>
          <w:sz w:val="20"/>
          <w:szCs w:val="20"/>
        </w:rPr>
      </w:pPr>
      <w:r w:rsidRPr="00C204C2">
        <w:rPr>
          <w:rFonts w:ascii="Century Gothic" w:hAnsi="Century Gothic"/>
          <w:sz w:val="20"/>
          <w:szCs w:val="20"/>
        </w:rPr>
        <w:t xml:space="preserve">5. </w:t>
      </w:r>
      <w:r w:rsidR="008D1BDA" w:rsidRPr="00C204C2">
        <w:rPr>
          <w:rFonts w:ascii="Century Gothic" w:hAnsi="Century Gothic"/>
          <w:sz w:val="20"/>
          <w:szCs w:val="20"/>
        </w:rPr>
        <w:t xml:space="preserve">W przypadku ustalenia przy odbiorze, że dostarczony towar jest uszkodzony, niezgodny </w:t>
      </w:r>
    </w:p>
    <w:p w14:paraId="18C34914" w14:textId="3F8C5A35" w:rsidR="008D1BDA" w:rsidRPr="00C204C2" w:rsidRDefault="008D1BDA" w:rsidP="00C204C2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C204C2">
        <w:rPr>
          <w:rFonts w:ascii="Century Gothic" w:hAnsi="Century Gothic"/>
          <w:sz w:val="20"/>
          <w:szCs w:val="20"/>
        </w:rPr>
        <w:t>z postanowieniami niniejszej umowy lub załącznikiem do umowy, Wykonawca zobowiązany będzie do wymiany wadliwego towaru na nowy, wolny od wad lub uzupełnienia braków w terminie nieprzekraczającym 1 dnia roboczego licząc od dnia sporządzenia protokołu zawierającego ww. zastrzeżenia.</w:t>
      </w:r>
    </w:p>
    <w:p w14:paraId="16D75318" w14:textId="327CE780" w:rsidR="008D1BDA" w:rsidRPr="00961DA8" w:rsidRDefault="008D1BDA" w:rsidP="009A019C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/>
          <w:sz w:val="20"/>
          <w:szCs w:val="20"/>
        </w:rPr>
        <w:t>Zamawiający uzna zrealizowanie dostawy po podpisaniu przez Strony bez uwag protokołu odbioru, co będzie stanowić podstawę wystawienia przez Wykonawcę faktury.</w:t>
      </w:r>
    </w:p>
    <w:p w14:paraId="301D9126" w14:textId="77777777" w:rsidR="008D1BDA" w:rsidRPr="00961DA8" w:rsidRDefault="008D1BDA" w:rsidP="002865D1">
      <w:pPr>
        <w:jc w:val="both"/>
        <w:rPr>
          <w:rFonts w:ascii="Century Gothic" w:hAnsi="Century Gothic" w:cs="Times New Roman"/>
          <w:sz w:val="20"/>
          <w:szCs w:val="20"/>
        </w:rPr>
      </w:pPr>
    </w:p>
    <w:p w14:paraId="79561C51" w14:textId="77777777" w:rsidR="008D1BDA" w:rsidRPr="00961DA8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3</w:t>
      </w:r>
    </w:p>
    <w:p w14:paraId="6A7B7CC0" w14:textId="2F4C0514" w:rsidR="008D1BDA" w:rsidRPr="00961DA8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ykonawca udziela</w:t>
      </w:r>
      <w:r w:rsidR="0015796B"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="00C204C2" w:rsidRPr="00C204C2">
        <w:rPr>
          <w:rFonts w:ascii="Century Gothic" w:hAnsi="Century Gothic" w:cs="Times New Roman"/>
          <w:b/>
          <w:sz w:val="20"/>
          <w:szCs w:val="20"/>
        </w:rPr>
        <w:t>36</w:t>
      </w:r>
      <w:r w:rsidR="00D840DC"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b/>
          <w:sz w:val="20"/>
          <w:szCs w:val="20"/>
        </w:rPr>
        <w:t>miesięcznej gwarancji</w:t>
      </w:r>
      <w:r w:rsidR="0077504D" w:rsidRPr="00961DA8">
        <w:rPr>
          <w:rFonts w:ascii="Century Gothic" w:hAnsi="Century Gothic" w:cs="Times New Roman"/>
          <w:bCs/>
          <w:sz w:val="20"/>
          <w:szCs w:val="20"/>
        </w:rPr>
        <w:t>,</w:t>
      </w:r>
      <w:r w:rsidR="0077504D"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15796B"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61DA8">
        <w:rPr>
          <w:rFonts w:ascii="Century Gothic" w:hAnsi="Century Gothic" w:cs="Times New Roman"/>
          <w:sz w:val="20"/>
          <w:szCs w:val="20"/>
        </w:rPr>
        <w:t>na dostarczony towar, jednakże nie krótszej niż gwarancja Producenta - liczonych od daty podpisania protokołu, o którym mowa w § 2</w:t>
      </w:r>
      <w:r w:rsidR="00124E5B" w:rsidRPr="00961DA8">
        <w:rPr>
          <w:rFonts w:ascii="Century Gothic" w:hAnsi="Century Gothic" w:cs="Times New Roman"/>
          <w:sz w:val="20"/>
          <w:szCs w:val="20"/>
        </w:rPr>
        <w:t xml:space="preserve"> ust. </w:t>
      </w:r>
      <w:r w:rsidR="00B364E7">
        <w:rPr>
          <w:rFonts w:ascii="Century Gothic" w:hAnsi="Century Gothic" w:cs="Times New Roman"/>
          <w:sz w:val="20"/>
          <w:szCs w:val="20"/>
        </w:rPr>
        <w:t>6</w:t>
      </w:r>
      <w:r w:rsidRPr="00961DA8">
        <w:rPr>
          <w:rFonts w:ascii="Century Gothic" w:hAnsi="Century Gothic" w:cs="Times New Roman"/>
          <w:sz w:val="20"/>
          <w:szCs w:val="20"/>
        </w:rPr>
        <w:t>. W przypadku, gdy gwarancja Producenta będzie krótsza od minimalnej wymaganej przez Zamawiającego, jako wiążąca dla Stron będzie gwarancja udzielona przez Wykonawcę.</w:t>
      </w:r>
    </w:p>
    <w:p w14:paraId="1E6DD241" w14:textId="77777777" w:rsidR="008D1BDA" w:rsidRPr="00961DA8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mawiający może wykonywać uprawnienia z tytułu rękojmi za wady, niezależnie od uprawnień wynikających z gwarancji.</w:t>
      </w:r>
    </w:p>
    <w:p w14:paraId="7627CECB" w14:textId="2D22BC85" w:rsidR="008D1BDA" w:rsidRPr="00961DA8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 przypadku stwierdzenia (w trakcie użytkowania zgodnie z przeznaczeniem) - w okresie trwania gwarancji lub rękojmi - wad w dostarczonym towarze, Wykonawca zobowiązany jest do odbioru od</w:t>
      </w:r>
      <w:r w:rsidR="008F1333">
        <w:rPr>
          <w:rFonts w:ascii="Century Gothic" w:hAnsi="Century Gothic" w:cs="Times New Roman"/>
          <w:sz w:val="20"/>
          <w:szCs w:val="20"/>
        </w:rPr>
        <w:t xml:space="preserve"> Z</w:t>
      </w:r>
      <w:r w:rsidRPr="00961DA8">
        <w:rPr>
          <w:rFonts w:ascii="Century Gothic" w:hAnsi="Century Gothic" w:cs="Times New Roman"/>
          <w:sz w:val="20"/>
          <w:szCs w:val="20"/>
        </w:rPr>
        <w:t xml:space="preserve">amawiającego przedmiotu umowy w terminie nieprzekraczającym </w:t>
      </w:r>
      <w:r w:rsidRPr="00961DA8">
        <w:rPr>
          <w:rFonts w:ascii="Century Gothic" w:hAnsi="Century Gothic" w:cs="Times New Roman"/>
          <w:b/>
          <w:sz w:val="20"/>
          <w:szCs w:val="20"/>
        </w:rPr>
        <w:t>2 dni</w:t>
      </w:r>
      <w:r w:rsidR="003C26B1">
        <w:rPr>
          <w:rFonts w:ascii="Century Gothic" w:hAnsi="Century Gothic" w:cs="Times New Roman"/>
          <w:b/>
          <w:sz w:val="20"/>
          <w:szCs w:val="20"/>
        </w:rPr>
        <w:t xml:space="preserve"> roboczych</w:t>
      </w:r>
      <w:r w:rsidRPr="00961DA8">
        <w:rPr>
          <w:rFonts w:ascii="Century Gothic" w:hAnsi="Century Gothic" w:cs="Times New Roman"/>
          <w:sz w:val="20"/>
          <w:szCs w:val="20"/>
        </w:rPr>
        <w:t xml:space="preserve"> licząc od daty złożenia przez Zamawiającego reklamacji zgodnie z zapisem ust. 4 i wykonania naprawy lub wymiany towaru na nowy wolny od wad. Naprawa musi zostać wykonana przez autoryzowany serwis producenta – zgodnie z warunkami gwarancji. </w:t>
      </w:r>
    </w:p>
    <w:p w14:paraId="70353103" w14:textId="3B35EEDE" w:rsidR="008D1BDA" w:rsidRPr="003C26B1" w:rsidRDefault="008D1BDA" w:rsidP="002E6CD3">
      <w:pPr>
        <w:numPr>
          <w:ilvl w:val="0"/>
          <w:numId w:val="2"/>
        </w:numPr>
        <w:jc w:val="both"/>
        <w:rPr>
          <w:rFonts w:ascii="Century Gothic" w:hAnsi="Century Gothic" w:cs="Times New Roman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Reklamacje na towar Zamawiający będzie składał każdorazowo w formie dokumentowej (dopuszcza się drogę faksową lub e-mail) na adres e-mail: </w:t>
      </w:r>
      <w:r w:rsidR="00397A31" w:rsidRPr="003C26B1">
        <w:rPr>
          <w:rFonts w:ascii="Century Gothic" w:hAnsi="Century Gothic" w:cs="Times New Roman"/>
          <w:sz w:val="20"/>
          <w:szCs w:val="20"/>
        </w:rPr>
        <w:t>…………………………</w:t>
      </w:r>
      <w:r w:rsidR="003C26B1" w:rsidRPr="003C26B1">
        <w:rPr>
          <w:rFonts w:ascii="Century Gothic" w:hAnsi="Century Gothic" w:cs="Times New Roman"/>
          <w:sz w:val="20"/>
          <w:szCs w:val="20"/>
        </w:rPr>
        <w:t>(zgodnie z ofertą Wykonawcy)</w:t>
      </w:r>
      <w:r w:rsidR="003C26B1">
        <w:rPr>
          <w:rFonts w:ascii="Century Gothic" w:hAnsi="Century Gothic" w:cs="Times New Roman"/>
          <w:sz w:val="20"/>
          <w:szCs w:val="20"/>
        </w:rPr>
        <w:t>.</w:t>
      </w:r>
    </w:p>
    <w:p w14:paraId="43A63640" w14:textId="5F962F3C" w:rsidR="008D1BDA" w:rsidRPr="00961DA8" w:rsidRDefault="008D1BDA" w:rsidP="002865D1">
      <w:pPr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mawiający uzna reklamację za wykonaną po podpisaniu bez uwag protokołu odbioru. Okres gwarancji i rękojmi ulega automatycznemu wydłużeniu o czas wykonania naprawy lub wymiany.</w:t>
      </w:r>
    </w:p>
    <w:p w14:paraId="1F9EE88A" w14:textId="77777777" w:rsidR="00397A31" w:rsidRPr="00961DA8" w:rsidRDefault="00397A31" w:rsidP="00397A31">
      <w:pPr>
        <w:ind w:left="360"/>
        <w:jc w:val="both"/>
        <w:rPr>
          <w:rFonts w:ascii="Century Gothic" w:hAnsi="Century Gothic"/>
          <w:sz w:val="20"/>
          <w:szCs w:val="20"/>
        </w:rPr>
      </w:pPr>
    </w:p>
    <w:p w14:paraId="5A7C2052" w14:textId="77777777" w:rsidR="008D1BDA" w:rsidRPr="00961DA8" w:rsidRDefault="008D1BDA" w:rsidP="002865D1">
      <w:pPr>
        <w:ind w:left="284" w:hanging="284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4</w:t>
      </w:r>
    </w:p>
    <w:p w14:paraId="40CC83C9" w14:textId="085EC35D" w:rsidR="008D1BDA" w:rsidRPr="00961DA8" w:rsidRDefault="008D1BDA" w:rsidP="002865D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Osobą odpowiedzialną za realizację Umowy ze strony Zamawiającego jest:</w:t>
      </w:r>
      <w:r w:rsidR="006268CD">
        <w:rPr>
          <w:rFonts w:ascii="Century Gothic" w:hAnsi="Century Gothic" w:cs="Times New Roman"/>
          <w:sz w:val="20"/>
          <w:szCs w:val="20"/>
        </w:rPr>
        <w:t>………………..</w:t>
      </w:r>
      <w:r w:rsidRPr="00961DA8">
        <w:rPr>
          <w:rFonts w:ascii="Century Gothic" w:hAnsi="Century Gothic" w:cs="Times New Roman"/>
          <w:sz w:val="20"/>
          <w:szCs w:val="20"/>
        </w:rPr>
        <w:t xml:space="preserve">, </w:t>
      </w:r>
      <w:r w:rsidR="00FE3E09" w:rsidRPr="00961DA8">
        <w:rPr>
          <w:rFonts w:ascii="Century Gothic" w:hAnsi="Century Gothic" w:cs="Times New Roman"/>
          <w:sz w:val="20"/>
          <w:szCs w:val="20"/>
        </w:rPr>
        <w:t xml:space="preserve">tel. </w:t>
      </w:r>
      <w:r w:rsidR="0072617B" w:rsidRPr="00961DA8">
        <w:rPr>
          <w:rFonts w:ascii="Century Gothic" w:hAnsi="Century Gothic" w:cs="Times New Roman"/>
          <w:b/>
          <w:sz w:val="20"/>
          <w:szCs w:val="20"/>
        </w:rPr>
        <w:t>47 72 </w:t>
      </w:r>
      <w:r w:rsidR="006268CD">
        <w:rPr>
          <w:rFonts w:ascii="Century Gothic" w:hAnsi="Century Gothic" w:cs="Times New Roman"/>
          <w:b/>
          <w:sz w:val="20"/>
          <w:szCs w:val="20"/>
        </w:rPr>
        <w:t>………….</w:t>
      </w:r>
      <w:r w:rsidRPr="00961DA8">
        <w:rPr>
          <w:rFonts w:ascii="Century Gothic" w:hAnsi="Century Gothic" w:cs="Times New Roman"/>
          <w:sz w:val="20"/>
          <w:szCs w:val="20"/>
        </w:rPr>
        <w:t>e-mail:</w:t>
      </w:r>
      <w:r w:rsidR="00FE3E09" w:rsidRPr="00961DA8">
        <w:rPr>
          <w:rFonts w:ascii="Century Gothic" w:hAnsi="Century Gothic" w:cs="Times New Roman"/>
          <w:sz w:val="20"/>
          <w:szCs w:val="20"/>
        </w:rPr>
        <w:t xml:space="preserve"> </w:t>
      </w:r>
      <w:r w:rsidR="006268CD">
        <w:rPr>
          <w:rFonts w:ascii="Century Gothic" w:hAnsi="Century Gothic" w:cs="Times New Roman"/>
          <w:sz w:val="20"/>
          <w:szCs w:val="20"/>
        </w:rPr>
        <w:t>……………………………………….</w:t>
      </w:r>
      <w:r w:rsidRPr="00961DA8">
        <w:rPr>
          <w:rFonts w:ascii="Century Gothic" w:hAnsi="Century Gothic" w:cs="Times New Roman"/>
          <w:sz w:val="20"/>
          <w:szCs w:val="20"/>
        </w:rPr>
        <w:t>lub osoba go zastępująca</w:t>
      </w:r>
      <w:r w:rsidR="003C26B1">
        <w:rPr>
          <w:rFonts w:ascii="Century Gothic" w:hAnsi="Century Gothic" w:cs="Times New Roman"/>
          <w:sz w:val="20"/>
          <w:szCs w:val="20"/>
        </w:rPr>
        <w:t xml:space="preserve"> (zostanie wskazane w umowie)</w:t>
      </w:r>
      <w:r w:rsidRPr="00961DA8">
        <w:rPr>
          <w:rFonts w:ascii="Century Gothic" w:hAnsi="Century Gothic" w:cs="Times New Roman"/>
          <w:sz w:val="20"/>
          <w:szCs w:val="20"/>
        </w:rPr>
        <w:t>.</w:t>
      </w:r>
    </w:p>
    <w:p w14:paraId="4CFAE831" w14:textId="2448AA3C" w:rsidR="00D9278C" w:rsidRPr="00395D62" w:rsidRDefault="008D1BDA" w:rsidP="00D9278C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395D62">
        <w:rPr>
          <w:rFonts w:ascii="Century Gothic" w:hAnsi="Century Gothic"/>
          <w:sz w:val="20"/>
          <w:szCs w:val="20"/>
        </w:rPr>
        <w:t xml:space="preserve">Osobą odpowiedzialną za realizację umowy ze strony Wykonawcy jest: </w:t>
      </w:r>
      <w:r w:rsidR="00BB1799" w:rsidRPr="00395D62">
        <w:rPr>
          <w:rFonts w:ascii="Century Gothic" w:hAnsi="Century Gothic"/>
          <w:b/>
          <w:sz w:val="20"/>
          <w:szCs w:val="20"/>
        </w:rPr>
        <w:t>………………</w:t>
      </w:r>
      <w:r w:rsidR="0072617B" w:rsidRPr="00395D62">
        <w:rPr>
          <w:rFonts w:ascii="Century Gothic" w:hAnsi="Century Gothic"/>
          <w:b/>
          <w:sz w:val="20"/>
          <w:szCs w:val="20"/>
        </w:rPr>
        <w:t xml:space="preserve"> </w:t>
      </w:r>
      <w:r w:rsidR="0015796B" w:rsidRPr="00395D62">
        <w:rPr>
          <w:rFonts w:ascii="Century Gothic" w:hAnsi="Century Gothic"/>
          <w:b/>
          <w:sz w:val="20"/>
          <w:szCs w:val="20"/>
        </w:rPr>
        <w:t xml:space="preserve"> </w:t>
      </w:r>
      <w:r w:rsidR="0015796B" w:rsidRPr="00395D62">
        <w:rPr>
          <w:rFonts w:ascii="Century Gothic" w:hAnsi="Century Gothic"/>
          <w:sz w:val="20"/>
          <w:szCs w:val="20"/>
        </w:rPr>
        <w:t>lub osoba go zastępująca</w:t>
      </w:r>
      <w:r w:rsidR="0015796B" w:rsidRPr="00395D62">
        <w:rPr>
          <w:rFonts w:ascii="Century Gothic" w:hAnsi="Century Gothic"/>
          <w:b/>
          <w:sz w:val="20"/>
          <w:szCs w:val="20"/>
        </w:rPr>
        <w:t xml:space="preserve"> </w:t>
      </w:r>
      <w:r w:rsidRPr="00395D62">
        <w:rPr>
          <w:rFonts w:ascii="Century Gothic" w:hAnsi="Century Gothic"/>
          <w:b/>
          <w:sz w:val="20"/>
          <w:szCs w:val="20"/>
        </w:rPr>
        <w:t xml:space="preserve">tel. </w:t>
      </w:r>
      <w:r w:rsidR="00BB1799" w:rsidRPr="00395D62">
        <w:rPr>
          <w:rFonts w:ascii="Century Gothic" w:hAnsi="Century Gothic"/>
          <w:b/>
          <w:sz w:val="20"/>
          <w:szCs w:val="20"/>
        </w:rPr>
        <w:t>……………….</w:t>
      </w:r>
      <w:r w:rsidR="00D1580C" w:rsidRPr="00395D62">
        <w:rPr>
          <w:rFonts w:ascii="Century Gothic" w:hAnsi="Century Gothic"/>
          <w:b/>
          <w:sz w:val="20"/>
          <w:szCs w:val="20"/>
        </w:rPr>
        <w:t>,</w:t>
      </w:r>
      <w:r w:rsidRPr="00395D62">
        <w:rPr>
          <w:rFonts w:ascii="Century Gothic" w:hAnsi="Century Gothic"/>
          <w:sz w:val="20"/>
          <w:szCs w:val="20"/>
        </w:rPr>
        <w:t xml:space="preserve">e-mail: </w:t>
      </w:r>
      <w:r w:rsidR="00BB1799" w:rsidRPr="00395D62">
        <w:rPr>
          <w:rFonts w:ascii="Century Gothic" w:eastAsia="SimSun" w:hAnsi="Century Gothic"/>
          <w:kern w:val="1"/>
          <w:sz w:val="20"/>
          <w:szCs w:val="20"/>
          <w:lang w:eastAsia="zh-CN" w:bidi="hi-IN"/>
        </w:rPr>
        <w:t>…………………………</w:t>
      </w:r>
      <w:r w:rsidR="00395D62" w:rsidRPr="00395D62">
        <w:rPr>
          <w:rFonts w:ascii="Century Gothic" w:eastAsia="SimSun" w:hAnsi="Century Gothic"/>
          <w:kern w:val="1"/>
          <w:sz w:val="20"/>
          <w:szCs w:val="20"/>
          <w:lang w:eastAsia="zh-CN" w:bidi="hi-IN"/>
        </w:rPr>
        <w:t>(zostanie wskazana w umowie).</w:t>
      </w:r>
    </w:p>
    <w:p w14:paraId="76E79AE9" w14:textId="127692D7" w:rsidR="00FB3229" w:rsidRPr="00961DA8" w:rsidRDefault="008D1BDA" w:rsidP="009A019C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5</w:t>
      </w:r>
    </w:p>
    <w:p w14:paraId="2E2ED3DB" w14:textId="01F26E40" w:rsidR="00FB3229" w:rsidRPr="00961DA8" w:rsidRDefault="00FB3229" w:rsidP="009A019C">
      <w:pPr>
        <w:pStyle w:val="Default"/>
        <w:numPr>
          <w:ilvl w:val="0"/>
          <w:numId w:val="29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W przypadku niewykonania lub nienależytego wykonania umowy</w:t>
      </w:r>
      <w:r w:rsidR="009A019C" w:rsidRPr="00961DA8">
        <w:rPr>
          <w:sz w:val="20"/>
          <w:szCs w:val="20"/>
        </w:rPr>
        <w:t xml:space="preserve"> </w:t>
      </w:r>
      <w:r w:rsidRPr="00961DA8">
        <w:rPr>
          <w:sz w:val="20"/>
          <w:szCs w:val="20"/>
        </w:rPr>
        <w:t>przez Wykonawcę, Zamawiający zastrzega sobie prawo do naliczenia i obciążenia następującymi karami:</w:t>
      </w:r>
    </w:p>
    <w:p w14:paraId="55825219" w14:textId="615C88DE" w:rsidR="00FB3229" w:rsidRPr="00961DA8" w:rsidRDefault="00E80536" w:rsidP="009A019C">
      <w:pPr>
        <w:pStyle w:val="Default"/>
        <w:numPr>
          <w:ilvl w:val="0"/>
          <w:numId w:val="30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1</w:t>
      </w:r>
      <w:r w:rsidR="00B028E0" w:rsidRPr="00961DA8">
        <w:rPr>
          <w:sz w:val="20"/>
          <w:szCs w:val="20"/>
        </w:rPr>
        <w:t>0</w:t>
      </w:r>
      <w:r w:rsidR="001F6B02" w:rsidRPr="00961DA8">
        <w:rPr>
          <w:sz w:val="20"/>
          <w:szCs w:val="20"/>
        </w:rPr>
        <w:t xml:space="preserve"> </w:t>
      </w:r>
      <w:r w:rsidR="00FB3229" w:rsidRPr="00961DA8">
        <w:rPr>
          <w:sz w:val="20"/>
          <w:szCs w:val="20"/>
        </w:rPr>
        <w:t>% wartości</w:t>
      </w:r>
      <w:r w:rsidR="003C26B1">
        <w:rPr>
          <w:sz w:val="20"/>
          <w:szCs w:val="20"/>
        </w:rPr>
        <w:t xml:space="preserve"> brutto w PLN</w:t>
      </w:r>
      <w:r w:rsidR="00FB3229" w:rsidRPr="00961DA8">
        <w:rPr>
          <w:sz w:val="20"/>
          <w:szCs w:val="20"/>
        </w:rPr>
        <w:t xml:space="preserve"> umowy, o której mowa w §1 ust. 2, gdy Zamawiający odstąpi od umowy z powodu okoliczności, za które odpowiada Wykonawca;</w:t>
      </w:r>
    </w:p>
    <w:p w14:paraId="0394653F" w14:textId="5EBA51AD" w:rsidR="00FB3229" w:rsidRPr="00961DA8" w:rsidRDefault="00E80536" w:rsidP="009A019C">
      <w:pPr>
        <w:pStyle w:val="Default"/>
        <w:numPr>
          <w:ilvl w:val="0"/>
          <w:numId w:val="30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 xml:space="preserve"> 1</w:t>
      </w:r>
      <w:r w:rsidR="00B028E0" w:rsidRPr="00961DA8">
        <w:rPr>
          <w:sz w:val="20"/>
          <w:szCs w:val="20"/>
        </w:rPr>
        <w:t>0</w:t>
      </w:r>
      <w:r w:rsidR="001F6B02" w:rsidRPr="00961DA8">
        <w:rPr>
          <w:sz w:val="20"/>
          <w:szCs w:val="20"/>
        </w:rPr>
        <w:t xml:space="preserve"> </w:t>
      </w:r>
      <w:r w:rsidR="00FB3229" w:rsidRPr="00961DA8">
        <w:rPr>
          <w:sz w:val="20"/>
          <w:szCs w:val="20"/>
        </w:rPr>
        <w:t>% wartości umowy</w:t>
      </w:r>
      <w:r w:rsidR="003C26B1">
        <w:rPr>
          <w:sz w:val="20"/>
          <w:szCs w:val="20"/>
        </w:rPr>
        <w:t xml:space="preserve"> brutto w PLN</w:t>
      </w:r>
      <w:r w:rsidR="00FB3229" w:rsidRPr="00961DA8">
        <w:rPr>
          <w:sz w:val="20"/>
          <w:szCs w:val="20"/>
        </w:rPr>
        <w:t>, o której mowa w §1 ust. 2</w:t>
      </w:r>
      <w:r w:rsidR="003C26B1">
        <w:rPr>
          <w:sz w:val="20"/>
          <w:szCs w:val="20"/>
        </w:rPr>
        <w:t xml:space="preserve"> w przypad</w:t>
      </w:r>
      <w:r w:rsidR="00FB3229" w:rsidRPr="00961DA8">
        <w:rPr>
          <w:sz w:val="20"/>
          <w:szCs w:val="20"/>
        </w:rPr>
        <w:t>ku odstąpienia od umowy przez Wykonawcę na jakiejkolwiek podstawie z przyczyn nieleżących po stronie Zamawiającego;</w:t>
      </w:r>
    </w:p>
    <w:p w14:paraId="6EFCE565" w14:textId="74F03458" w:rsidR="00FB3229" w:rsidRPr="00961DA8" w:rsidRDefault="00E80536" w:rsidP="009A019C">
      <w:pPr>
        <w:pStyle w:val="Default"/>
        <w:numPr>
          <w:ilvl w:val="0"/>
          <w:numId w:val="30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100</w:t>
      </w:r>
      <w:r w:rsidR="00FB3229" w:rsidRPr="00961DA8">
        <w:rPr>
          <w:sz w:val="20"/>
          <w:szCs w:val="20"/>
        </w:rPr>
        <w:t xml:space="preserve"> zł za każdy rozpoczęty dzień </w:t>
      </w:r>
      <w:r w:rsidR="003C26B1">
        <w:rPr>
          <w:sz w:val="20"/>
          <w:szCs w:val="20"/>
        </w:rPr>
        <w:t>opóźnienia</w:t>
      </w:r>
      <w:r w:rsidR="00FB3229" w:rsidRPr="00961DA8">
        <w:rPr>
          <w:sz w:val="20"/>
          <w:szCs w:val="20"/>
        </w:rPr>
        <w:t xml:space="preserve"> w dotrzymaniu terminu dostawy </w:t>
      </w:r>
      <w:r w:rsidR="00C204C2">
        <w:rPr>
          <w:sz w:val="20"/>
          <w:szCs w:val="20"/>
        </w:rPr>
        <w:t xml:space="preserve">i montażu </w:t>
      </w:r>
      <w:r w:rsidR="00FB3229" w:rsidRPr="00961DA8">
        <w:rPr>
          <w:sz w:val="20"/>
          <w:szCs w:val="20"/>
        </w:rPr>
        <w:t>określonego §</w:t>
      </w:r>
      <w:r w:rsidR="0099026D" w:rsidRPr="00961DA8">
        <w:rPr>
          <w:sz w:val="20"/>
          <w:szCs w:val="20"/>
        </w:rPr>
        <w:t xml:space="preserve">2 </w:t>
      </w:r>
      <w:r w:rsidR="00FB3229" w:rsidRPr="00961DA8">
        <w:rPr>
          <w:sz w:val="20"/>
          <w:szCs w:val="20"/>
        </w:rPr>
        <w:t>ust. 1 umowy</w:t>
      </w:r>
      <w:r w:rsidR="00C204C2">
        <w:rPr>
          <w:sz w:val="20"/>
          <w:szCs w:val="20"/>
        </w:rPr>
        <w:t>;</w:t>
      </w:r>
      <w:r w:rsidR="00FB3229" w:rsidRPr="00961DA8">
        <w:rPr>
          <w:sz w:val="20"/>
          <w:szCs w:val="20"/>
        </w:rPr>
        <w:t xml:space="preserve"> </w:t>
      </w:r>
    </w:p>
    <w:p w14:paraId="76F946C7" w14:textId="39B183DE" w:rsidR="00FB3229" w:rsidRPr="00961DA8" w:rsidRDefault="00FB3229" w:rsidP="009A019C">
      <w:pPr>
        <w:pStyle w:val="Default"/>
        <w:numPr>
          <w:ilvl w:val="0"/>
          <w:numId w:val="30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 xml:space="preserve">100 zł za każdy rozpoczęty dzień </w:t>
      </w:r>
      <w:r w:rsidR="009F15DC">
        <w:rPr>
          <w:sz w:val="20"/>
          <w:szCs w:val="20"/>
        </w:rPr>
        <w:t>opóźnienia</w:t>
      </w:r>
      <w:r w:rsidRPr="00961DA8">
        <w:rPr>
          <w:sz w:val="20"/>
          <w:szCs w:val="20"/>
        </w:rPr>
        <w:t xml:space="preserve"> w dotrzymaniu terminu określonego w §</w:t>
      </w:r>
      <w:r w:rsidR="001F6B02" w:rsidRPr="00961DA8">
        <w:rPr>
          <w:sz w:val="20"/>
          <w:szCs w:val="20"/>
        </w:rPr>
        <w:t>2</w:t>
      </w:r>
      <w:r w:rsidRPr="00961DA8">
        <w:rPr>
          <w:sz w:val="20"/>
          <w:szCs w:val="20"/>
        </w:rPr>
        <w:t xml:space="preserve"> ust. </w:t>
      </w:r>
      <w:r w:rsidR="00D21CCD">
        <w:rPr>
          <w:sz w:val="20"/>
          <w:szCs w:val="20"/>
        </w:rPr>
        <w:t>5</w:t>
      </w:r>
      <w:r w:rsidRPr="00961DA8">
        <w:rPr>
          <w:sz w:val="20"/>
          <w:szCs w:val="20"/>
        </w:rPr>
        <w:t xml:space="preserve"> oraz w §</w:t>
      </w:r>
      <w:r w:rsidR="001F6B02" w:rsidRPr="00961DA8">
        <w:rPr>
          <w:sz w:val="20"/>
          <w:szCs w:val="20"/>
        </w:rPr>
        <w:t>3</w:t>
      </w:r>
      <w:r w:rsidRPr="00961DA8">
        <w:rPr>
          <w:sz w:val="20"/>
          <w:szCs w:val="20"/>
        </w:rPr>
        <w:t xml:space="preserve"> ust. </w:t>
      </w:r>
      <w:r w:rsidR="001F6B02" w:rsidRPr="00961DA8">
        <w:rPr>
          <w:sz w:val="20"/>
          <w:szCs w:val="20"/>
        </w:rPr>
        <w:t>3</w:t>
      </w:r>
      <w:r w:rsidRPr="00961DA8">
        <w:rPr>
          <w:sz w:val="20"/>
          <w:szCs w:val="20"/>
        </w:rPr>
        <w:t xml:space="preserve"> .</w:t>
      </w:r>
    </w:p>
    <w:p w14:paraId="5F077BCE" w14:textId="670734E9" w:rsidR="009A019C" w:rsidRPr="00961DA8" w:rsidRDefault="00FB3229" w:rsidP="009A019C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lastRenderedPageBreak/>
        <w:t>Łączna, maksymalna wysokość kar umownych, które mogą dochodzić strony umowy nie może być wyższa niż 10% wartości, o której mowa w § 1 ust. 2</w:t>
      </w:r>
      <w:r w:rsidR="009A019C" w:rsidRPr="00961DA8">
        <w:rPr>
          <w:sz w:val="20"/>
          <w:szCs w:val="20"/>
        </w:rPr>
        <w:t>.</w:t>
      </w:r>
    </w:p>
    <w:p w14:paraId="014019E3" w14:textId="51CC369A" w:rsidR="00FB3229" w:rsidRPr="00961DA8" w:rsidRDefault="00FB3229" w:rsidP="009A019C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 xml:space="preserve"> Zapłata kary, o której mowa w ust. 1 lit. c) lub d) nie zwalnia</w:t>
      </w:r>
      <w:r w:rsidR="009A019C" w:rsidRPr="00961DA8">
        <w:rPr>
          <w:sz w:val="20"/>
          <w:szCs w:val="20"/>
        </w:rPr>
        <w:t xml:space="preserve"> </w:t>
      </w:r>
      <w:r w:rsidRPr="00961DA8">
        <w:rPr>
          <w:sz w:val="20"/>
          <w:szCs w:val="20"/>
        </w:rPr>
        <w:t>Wykonawcy z obowiązku wykonania umowy.</w:t>
      </w:r>
    </w:p>
    <w:p w14:paraId="132DD376" w14:textId="6A2167CF" w:rsidR="00FB3229" w:rsidRPr="00961DA8" w:rsidRDefault="00FB3229" w:rsidP="009A019C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Zamawiający zastrzega sobie prawo dochodzenia odszkodowania uzupełniającego, jeżeli szkoda przewyższy wysokość kar.</w:t>
      </w:r>
    </w:p>
    <w:p w14:paraId="70436918" w14:textId="246F2CFE" w:rsidR="00FB3229" w:rsidRPr="00961DA8" w:rsidRDefault="00FB3229" w:rsidP="009A019C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Zamawiający zastrzega sobie prawo potrącania kar z wynagrodzenia (z faktur) bez kierowania odrębnego wezwania do zapłaty.</w:t>
      </w:r>
    </w:p>
    <w:p w14:paraId="2193B6B6" w14:textId="49CEE120" w:rsidR="00FB3229" w:rsidRPr="00961DA8" w:rsidRDefault="00FB3229" w:rsidP="00FB3229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 xml:space="preserve">Wykonawca nie będzie obciążany karami, jeżeli do niewykonania lub nienależytego wykonania umowy doszło z powodu okoliczności, za które ponosi odpowiedzialność Zamawiający lub z powodu działania tzw. siły wyższej. </w:t>
      </w:r>
    </w:p>
    <w:p w14:paraId="3AD53B8F" w14:textId="186A1096" w:rsidR="00FB3229" w:rsidRPr="00961DA8" w:rsidRDefault="00FB3229" w:rsidP="00FB3229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W przypadku zaistnienia okoliczności siły wyższej, Strona, która powołuje się na te okoliczności niezwłocznie zawiadomi druga Stronę na piśmie o jej zaistnieniu i przyczynach.</w:t>
      </w:r>
    </w:p>
    <w:p w14:paraId="215AB5D1" w14:textId="7F4242AD" w:rsidR="00FB3229" w:rsidRPr="00961DA8" w:rsidRDefault="00FB3229" w:rsidP="00FB3229">
      <w:pPr>
        <w:pStyle w:val="Default"/>
        <w:numPr>
          <w:ilvl w:val="0"/>
          <w:numId w:val="31"/>
        </w:numPr>
        <w:spacing w:after="23"/>
        <w:jc w:val="both"/>
        <w:rPr>
          <w:sz w:val="20"/>
          <w:szCs w:val="20"/>
        </w:rPr>
      </w:pPr>
      <w:r w:rsidRPr="00961DA8">
        <w:rPr>
          <w:sz w:val="20"/>
          <w:szCs w:val="20"/>
        </w:rPr>
        <w:t>W razie  zaistnienia siły wyższej wpływającej na termin realizacji umowy, Strony zobowiązują się w terminie 14 dni kalendarzowych od dnia zawiadomienia, o którym mowa w ust. 7</w:t>
      </w:r>
      <w:r w:rsidR="009A019C" w:rsidRPr="00961DA8">
        <w:rPr>
          <w:sz w:val="20"/>
          <w:szCs w:val="20"/>
        </w:rPr>
        <w:t xml:space="preserve"> </w:t>
      </w:r>
      <w:r w:rsidRPr="00961DA8">
        <w:rPr>
          <w:sz w:val="20"/>
          <w:szCs w:val="20"/>
        </w:rPr>
        <w:t>ustalić nowy termin wykonania umowy lub ewentualnie podjąć decyzję o odstąpieniu od umowy za porozumieniem Stron.</w:t>
      </w:r>
    </w:p>
    <w:p w14:paraId="0DCAE08F" w14:textId="77777777" w:rsidR="0079103E" w:rsidRPr="00961DA8" w:rsidRDefault="0079103E" w:rsidP="009A019C">
      <w:pPr>
        <w:rPr>
          <w:rFonts w:ascii="Century Gothic" w:hAnsi="Century Gothic" w:cs="Times New Roman"/>
          <w:b/>
          <w:bCs/>
          <w:sz w:val="20"/>
          <w:szCs w:val="20"/>
        </w:rPr>
      </w:pPr>
    </w:p>
    <w:p w14:paraId="6386AC07" w14:textId="77777777" w:rsidR="008D1BDA" w:rsidRPr="00961DA8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6</w:t>
      </w:r>
    </w:p>
    <w:p w14:paraId="687A7370" w14:textId="3AB425CD" w:rsidR="008D1BDA" w:rsidRPr="00961DA8" w:rsidRDefault="008D1BDA" w:rsidP="002865D1">
      <w:pPr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Zamawiający zastrzega sobie prawo do odstąpienia od umowy w terminie </w:t>
      </w:r>
      <w:r w:rsidR="00E80536" w:rsidRPr="00961DA8">
        <w:rPr>
          <w:rFonts w:ascii="Century Gothic" w:hAnsi="Century Gothic" w:cs="Times New Roman"/>
          <w:b/>
          <w:sz w:val="20"/>
          <w:szCs w:val="20"/>
        </w:rPr>
        <w:t>5</w:t>
      </w:r>
      <w:r w:rsidRPr="00961DA8">
        <w:rPr>
          <w:rFonts w:ascii="Century Gothic" w:hAnsi="Century Gothic" w:cs="Times New Roman"/>
          <w:sz w:val="20"/>
          <w:szCs w:val="20"/>
        </w:rPr>
        <w:t xml:space="preserve"> dni licząc od daty zaistnienia nw. okoliczności z jednoczesnym naliczeniem kary, o której mowa w §5 ust. 1 lit. a w przypadku:</w:t>
      </w:r>
    </w:p>
    <w:p w14:paraId="3CAB8C25" w14:textId="473C460A" w:rsidR="008D1BDA" w:rsidRPr="00961DA8" w:rsidRDefault="008D1BDA" w:rsidP="002865D1">
      <w:pPr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gdy Wykonawca opóźni się z dostawą towaru o ponad </w:t>
      </w:r>
      <w:r w:rsidR="00E80536" w:rsidRPr="00961DA8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961DA8">
        <w:rPr>
          <w:rFonts w:ascii="Century Gothic" w:hAnsi="Century Gothic" w:cs="Times New Roman"/>
          <w:b/>
          <w:bCs/>
          <w:sz w:val="20"/>
          <w:szCs w:val="20"/>
        </w:rPr>
        <w:t xml:space="preserve"> dni robocz</w:t>
      </w:r>
      <w:r w:rsidR="001F6B02" w:rsidRPr="00961DA8">
        <w:rPr>
          <w:rFonts w:ascii="Century Gothic" w:hAnsi="Century Gothic" w:cs="Times New Roman"/>
          <w:b/>
          <w:bCs/>
          <w:sz w:val="20"/>
          <w:szCs w:val="20"/>
        </w:rPr>
        <w:t>ych</w:t>
      </w:r>
      <w:r w:rsidRPr="00961DA8">
        <w:rPr>
          <w:rFonts w:ascii="Century Gothic" w:hAnsi="Century Gothic" w:cs="Times New Roman"/>
          <w:sz w:val="20"/>
          <w:szCs w:val="20"/>
        </w:rPr>
        <w:t xml:space="preserve"> licząc od upływu terminu, o którym mowa w § 2 ust. 1,</w:t>
      </w:r>
    </w:p>
    <w:p w14:paraId="1C2C35F8" w14:textId="6EF40E1E" w:rsidR="008D1BDA" w:rsidRPr="00961DA8" w:rsidRDefault="008D1BDA" w:rsidP="002865D1">
      <w:pPr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adliwego wykonania dostawy</w:t>
      </w:r>
      <w:r w:rsidR="00C471AB">
        <w:rPr>
          <w:rFonts w:ascii="Century Gothic" w:hAnsi="Century Gothic" w:cs="Times New Roman"/>
          <w:sz w:val="20"/>
          <w:szCs w:val="20"/>
        </w:rPr>
        <w:t xml:space="preserve"> i montażu</w:t>
      </w:r>
      <w:r w:rsidRPr="00961DA8">
        <w:rPr>
          <w:rFonts w:ascii="Century Gothic" w:hAnsi="Century Gothic" w:cs="Times New Roman"/>
          <w:sz w:val="20"/>
          <w:szCs w:val="20"/>
        </w:rPr>
        <w:t>, niewykonania lub nienależytego wykonania obowiązków wynikających z gwarancji i/lub rękojmi.</w:t>
      </w:r>
    </w:p>
    <w:p w14:paraId="671F2C5B" w14:textId="1FB78FA3" w:rsidR="008D1BDA" w:rsidRPr="00961DA8" w:rsidRDefault="008D1BDA" w:rsidP="002865D1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mawiający zastrzega sobie prawo do odstąpienia od umowy w terminie</w:t>
      </w:r>
      <w:r w:rsidRPr="00961DA8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E80536" w:rsidRPr="00961DA8">
        <w:rPr>
          <w:rFonts w:ascii="Century Gothic" w:hAnsi="Century Gothic" w:cs="Times New Roman"/>
          <w:b/>
          <w:sz w:val="20"/>
          <w:szCs w:val="20"/>
        </w:rPr>
        <w:t>5</w:t>
      </w:r>
      <w:r w:rsidRPr="00961DA8">
        <w:rPr>
          <w:rFonts w:ascii="Century Gothic" w:hAnsi="Century Gothic" w:cs="Times New Roman"/>
          <w:sz w:val="20"/>
          <w:szCs w:val="20"/>
        </w:rPr>
        <w:t xml:space="preserve"> dni licząc od daty zaistnienia nw. okoliczności:</w:t>
      </w:r>
    </w:p>
    <w:p w14:paraId="31F580EB" w14:textId="6A1CBFD3" w:rsidR="008D1BDA" w:rsidRPr="00961DA8" w:rsidRDefault="008D1BDA" w:rsidP="002865D1">
      <w:pPr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 lub dalsze wykonywanie umowy może zagrozić </w:t>
      </w:r>
      <w:r w:rsidR="009F15DC">
        <w:rPr>
          <w:rFonts w:ascii="Century Gothic" w:hAnsi="Century Gothic" w:cs="Times New Roman"/>
          <w:sz w:val="20"/>
          <w:szCs w:val="20"/>
        </w:rPr>
        <w:t>podstawowemu i</w:t>
      </w:r>
      <w:r w:rsidR="00D21CCD">
        <w:rPr>
          <w:rFonts w:ascii="Century Gothic" w:hAnsi="Century Gothic" w:cs="Times New Roman"/>
          <w:sz w:val="20"/>
          <w:szCs w:val="20"/>
        </w:rPr>
        <w:t>n</w:t>
      </w:r>
      <w:r w:rsidRPr="00961DA8">
        <w:rPr>
          <w:rFonts w:ascii="Century Gothic" w:hAnsi="Century Gothic" w:cs="Times New Roman"/>
          <w:sz w:val="20"/>
          <w:szCs w:val="20"/>
        </w:rPr>
        <w:t>teresowi bezpieczeństwa państwa lub bezpieczeństwu publicznemu;</w:t>
      </w:r>
    </w:p>
    <w:p w14:paraId="325F7364" w14:textId="77777777" w:rsidR="008D1BDA" w:rsidRPr="00961DA8" w:rsidRDefault="008D1BDA" w:rsidP="002865D1">
      <w:pPr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 sytuacji ograniczenia lub cofnięcia środków w budżecie przez dysponenta środków publicznych z przyczyn niezależnych od Zamawiającego.</w:t>
      </w:r>
    </w:p>
    <w:p w14:paraId="12DA89C4" w14:textId="77777777" w:rsidR="008D1BDA" w:rsidRPr="00961DA8" w:rsidRDefault="008D1BDA" w:rsidP="002865D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Odstąpienie od umowy powinno nastąpić w formie pisemnej ze wskazaniem okoliczności uzasadniających tę czynność.</w:t>
      </w:r>
    </w:p>
    <w:p w14:paraId="64E3CDC9" w14:textId="77777777" w:rsidR="008D1BDA" w:rsidRPr="00961DA8" w:rsidRDefault="008D1BDA" w:rsidP="002865D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Odstąpienie od umowy wywoływać będzie skutki na przyszłość (ex nunc), a w szczególności nie pozbawi Zamawiającego uprawnień do kar umownych.</w:t>
      </w:r>
    </w:p>
    <w:p w14:paraId="125A90F5" w14:textId="44568C70" w:rsidR="008D1BDA" w:rsidRPr="00961DA8" w:rsidRDefault="008D1BDA" w:rsidP="002865D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 sytuacji, o której mowa w ust. 1 lub 2, Wykonawca może żądać wyłącznie wynagrodzenia należnego z tytułu wykonanej części umowy i nie będzie rościł względem Zamawiającego żadnych dodatkowych roszczeń.</w:t>
      </w:r>
    </w:p>
    <w:p w14:paraId="2EBE30A8" w14:textId="77777777" w:rsidR="00386332" w:rsidRPr="00961DA8" w:rsidRDefault="00386332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0831073D" w14:textId="1AC40781" w:rsidR="008D1BDA" w:rsidRPr="00961DA8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</w:t>
      </w:r>
      <w:r w:rsidR="00347314" w:rsidRPr="00961DA8">
        <w:rPr>
          <w:rFonts w:ascii="Century Gothic" w:hAnsi="Century Gothic" w:cs="Times New Roman"/>
          <w:b/>
          <w:bCs/>
          <w:sz w:val="20"/>
          <w:szCs w:val="20"/>
        </w:rPr>
        <w:t>7</w:t>
      </w:r>
    </w:p>
    <w:p w14:paraId="0837E972" w14:textId="77777777" w:rsidR="008D1BDA" w:rsidRPr="00961DA8" w:rsidRDefault="008D1BDA" w:rsidP="002865D1">
      <w:pPr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mawiający dopuszcza zmiany umowy, jeżeli konieczność ich wprowadzenia będzie wynikała ze zmiany przepisów lub zaistnienia okoliczności, które powodują, że bez wprowadzenia tych zmian realizacja umowy nie będzie możliwa.</w:t>
      </w:r>
    </w:p>
    <w:p w14:paraId="640363D9" w14:textId="30AAD831" w:rsidR="008D1BDA" w:rsidRPr="00961DA8" w:rsidRDefault="008D1BDA" w:rsidP="002865D1">
      <w:pPr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miany umowy wymagają zachowania formy pisemnej pod rygorem nieważności i obowiązywać będą od daty wskazanej w podpisanym przez Strony aneksie.</w:t>
      </w:r>
    </w:p>
    <w:p w14:paraId="1CE7BB8B" w14:textId="77777777" w:rsidR="008D1BDA" w:rsidRPr="00961DA8" w:rsidRDefault="008D1BDA" w:rsidP="002865D1">
      <w:pPr>
        <w:jc w:val="both"/>
        <w:rPr>
          <w:rFonts w:ascii="Century Gothic" w:hAnsi="Century Gothic" w:cs="Times New Roman"/>
          <w:sz w:val="20"/>
          <w:szCs w:val="20"/>
        </w:rPr>
      </w:pPr>
    </w:p>
    <w:p w14:paraId="011285F6" w14:textId="2CADE607" w:rsidR="008D1BDA" w:rsidRPr="00961DA8" w:rsidRDefault="008D1BDA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</w:t>
      </w:r>
      <w:r w:rsidR="00347314" w:rsidRPr="00961DA8">
        <w:rPr>
          <w:rFonts w:ascii="Century Gothic" w:hAnsi="Century Gothic" w:cs="Times New Roman"/>
          <w:b/>
          <w:bCs/>
          <w:sz w:val="20"/>
          <w:szCs w:val="20"/>
        </w:rPr>
        <w:t>8</w:t>
      </w:r>
    </w:p>
    <w:p w14:paraId="0BED6B72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Wykonawca oświadcza, że przed zawarciem niniejszej umowy wypełnił obowiązki informacyjne zgodnie z oświadczeniem zawartym w ofercie oraz w art. 13 lub art. 14 ogólnego Rozporządzenia Parlamentu Europejskiego i Rady (UE) 2016/679 z dnia 27 kwietnia 2016r. w sprawie ochrony osób fizycznych w związku z przetwarzaniem danych osobowych i w sprawie swobodnego przepływu takich danych oraz uchylenia dyrektywy </w:t>
      </w:r>
      <w:r w:rsidRPr="00961DA8">
        <w:rPr>
          <w:rFonts w:ascii="Century Gothic" w:hAnsi="Century Gothic" w:cs="Century Gothic"/>
          <w:sz w:val="20"/>
          <w:szCs w:val="20"/>
          <w:lang w:val="pl-PL"/>
        </w:rPr>
        <w:lastRenderedPageBreak/>
        <w:t>95/46/WE (RODO), wobec każdej osoby fizycznej, od której dane osobowe bezpośrednio lub pośrednio Wykonawca pozyskał w celu wpisania jej do treści Umowy jako dane osoby reprezentującej Wykonawcę lub działającej w jego imieniu przy realizowaniu umowy. Wykonawca zobowiązuje się, w przypadku wyznaczenia lub wskazania do działania przy wykonywaniu niniejszej umowy osób innych niż wymienione w jej treści, najpóźniej wraz z przekazaniem Zamawiającemu danych osobowych tych osób, zrealizować obowiązki informacyjne w trybie art. 13 lub art. 14 RODO oraz określone w określone w treści załącznika wskazanego w ust. 14.</w:t>
      </w:r>
    </w:p>
    <w:p w14:paraId="2E3FAC50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Wykonawca udostępnia i powierza Zamawiającemu, w trybie art. 28 RODO  (ogólne rozporządzenie o ochronie danych)  dane osobowe do przetwarzania na zasadach </w:t>
      </w:r>
      <w:r w:rsidRPr="00961DA8">
        <w:rPr>
          <w:rFonts w:ascii="Century Gothic" w:hAnsi="Century Gothic" w:cs="Century Gothic"/>
          <w:sz w:val="20"/>
          <w:szCs w:val="20"/>
          <w:lang w:val="pl-PL"/>
        </w:rPr>
        <w:br/>
        <w:t xml:space="preserve">i w celu określonym w niniejszej umowie. </w:t>
      </w:r>
    </w:p>
    <w:p w14:paraId="5BC23FDE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>Wykonawca, Podwykonawca lub dalszy Podwykonawca zobowiązani są w zakresie objętym umową do realizowania obowiązków wynikających z Rozporządzenia RODO.</w:t>
      </w:r>
    </w:p>
    <w:p w14:paraId="46191A70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>Wykonawca ponosi odpowiedzialność za koordynację i prawidłowe wykonywanie obowiązków wynikających z Rozporządzenia RODO przez Podwykonawców i dalszych Podwykonawców.</w:t>
      </w:r>
    </w:p>
    <w:p w14:paraId="4C181F04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>Wykonawca poinformuje Podwykonawców o wykorzystywaniu przez Zamawiającego danych osobowych w zakresie wynikającym z §2 ust. 1 pkt 4 do celów realizacji umowy.</w:t>
      </w:r>
    </w:p>
    <w:p w14:paraId="546ABE9C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Przepisy ust. 1- 4 mają zastosowanie w przypadku zmiany osób zatrudnionych na podstawie umowy o pracę w związku z realizacją przedmiotu umowy. </w:t>
      </w:r>
    </w:p>
    <w:p w14:paraId="1E1F3E91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Wykonawca oświadcza, że będzie przetwarzał dane osobowe w celu określonym </w:t>
      </w:r>
      <w:r w:rsidRPr="00961DA8">
        <w:rPr>
          <w:rFonts w:ascii="Century Gothic" w:hAnsi="Century Gothic" w:cs="Century Gothic"/>
          <w:sz w:val="20"/>
          <w:szCs w:val="20"/>
          <w:lang w:val="pl-PL"/>
        </w:rPr>
        <w:br/>
        <w:t xml:space="preserve">w umowie oraz oświadcza, że zobowiązuje się do przetwarzania danych osobowych przekazanych mu przez Zamawiającego zgodnie z  RODO (ogólne rozporządzenie o ochronie danych) (Dz. Urz. UE L 119 z 4.05.2016, s1) i innymi przepisami prawa powszechnie obowiązującego, które chronią prawa osób, których dane dotyczą oraz stosuje środki bezpieczeństwa spełniające wymogi ww. przepisów prawa. </w:t>
      </w:r>
    </w:p>
    <w:p w14:paraId="2FAFF6A0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>Wykonawca będzie przetwarzał powierzone mu dane osobowe, w tym dane osobowe pracowników/funkcjonariuszy Zamawiającego i innych osób wyłącznie w celu realizacji niniejszej umowy.</w:t>
      </w:r>
    </w:p>
    <w:p w14:paraId="0C952993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Wykonawca oświadcza, że dane osobowe będą przetwarzane przez okres niezbędny do realizacji celów przetwarzania, nie dłużej niż wskazany w o przepisach o archiwizacji. </w:t>
      </w:r>
    </w:p>
    <w:p w14:paraId="5168B0E3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Zamawiający oświadcza, że będzie przetwarzał dane osobowe w celu określonym </w:t>
      </w:r>
      <w:r w:rsidRPr="00961DA8">
        <w:rPr>
          <w:rFonts w:ascii="Century Gothic" w:hAnsi="Century Gothic" w:cs="Century Gothic"/>
          <w:sz w:val="20"/>
          <w:szCs w:val="20"/>
          <w:lang w:val="pl-PL"/>
        </w:rPr>
        <w:br/>
        <w:t xml:space="preserve">w umowie na podstawie art. 6, ust. 1, lit/ b, c, e, f RODO oraz oświadcza, że zobowiązuje się do przetwarzania danych osobowych przekazanych mu przez Wykonawcę zgodnie </w:t>
      </w:r>
      <w:r w:rsidRPr="00961DA8">
        <w:rPr>
          <w:rFonts w:ascii="Century Gothic" w:hAnsi="Century Gothic" w:cs="Century Gothic"/>
          <w:sz w:val="20"/>
          <w:szCs w:val="20"/>
          <w:lang w:val="pl-PL"/>
        </w:rPr>
        <w:br/>
        <w:t xml:space="preserve">z RODO (ogólne rozporządzenie o ochronie danych) (Dz. Urz. UE L z 4.05.2016, s1) i innymi przepisami prawa powszechnie obowiązującego, które chronią prawa osób, których dane dotyczą oraz stosuje środki bezpieczeństwa spełniające wymogi ww. przepisów prawa. </w:t>
      </w:r>
    </w:p>
    <w:p w14:paraId="3856CF0E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Zamawiający oświadcza, że dane osobowe będą przetwarzane przez okres niezbędny do realizacji celów przetwarzania, nie krócej niż wskazany w przepisach o archiwizacji (zasady klasyfikacji oraz okres przechowywania określa Jednolity Rzeczowy Wykaz Akt Policji, który stanowi załącznik do zarządzenia nr 10 Komendanta Głównego Policji z dnia 15 maja 2020 roku w sprawie jednolitego rzeczowego wykazu akt Policji). </w:t>
      </w:r>
    </w:p>
    <w:p w14:paraId="755216B6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Zamawiający oświadcza, że przed zawarciem niniejszej umowy wypełnił obowiązki informacyjne przewidziane w art. 13 lub art. 14 RODO, wobec każdej osoby fizycznej, od której dane osobowe bezpośrednio lub pośrednio Zamawiający pozyskał w celu wpisania jej do treści Umowy jako dane osoby reprezentującej Zamawiającego lub działającej w jego imieniu  przy realizowaniu umowy. Zamawiający zobowiązuje się, w przypadku wyznaczenia lub wskazania do działania przy wykonywaniu niniejszej umowy osób innych </w:t>
      </w:r>
      <w:r w:rsidRPr="00961DA8">
        <w:rPr>
          <w:rFonts w:ascii="Century Gothic" w:hAnsi="Century Gothic" w:cs="Century Gothic"/>
          <w:sz w:val="20"/>
          <w:szCs w:val="20"/>
          <w:lang w:val="pl-PL"/>
        </w:rPr>
        <w:lastRenderedPageBreak/>
        <w:t>niż wymienione w jej treści, najpóźniej wraz z przekazaniem Wykonawcy danych osobowych tych osób, zrealizować obowiązki informacyjne w trybie art. 13 lub art. 14 RODO oraz określone w określone w treści załącznika wskazanego w ust. 14.</w:t>
      </w:r>
    </w:p>
    <w:p w14:paraId="693E4105" w14:textId="77777777" w:rsidR="00BB1799" w:rsidRPr="00961DA8" w:rsidRDefault="00BB1799" w:rsidP="00BB1799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 w:cs="Century Gothic"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 xml:space="preserve">Zamawiający udostępnia i powierza Wykonawcy, w trybie art. 28 RODO (ogólne rozporządzenie o ochronie danych)  dane osobowe do przetwarzania na zasadach </w:t>
      </w:r>
      <w:r w:rsidRPr="00961DA8">
        <w:rPr>
          <w:rFonts w:ascii="Century Gothic" w:hAnsi="Century Gothic" w:cs="Century Gothic"/>
          <w:sz w:val="20"/>
          <w:szCs w:val="20"/>
          <w:lang w:val="pl-PL"/>
        </w:rPr>
        <w:br/>
        <w:t xml:space="preserve">i w celu określonym w niniejszej umowie. </w:t>
      </w:r>
    </w:p>
    <w:p w14:paraId="4B4B257E" w14:textId="39B48485" w:rsidR="0077504D" w:rsidRPr="00EF14F3" w:rsidRDefault="00BB1799" w:rsidP="0077504D">
      <w:pPr>
        <w:pStyle w:val="Bezodstpw"/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 w:rsidRPr="00961DA8">
        <w:rPr>
          <w:rFonts w:ascii="Century Gothic" w:hAnsi="Century Gothic" w:cs="Century Gothic"/>
          <w:sz w:val="20"/>
          <w:szCs w:val="20"/>
          <w:lang w:val="pl-PL"/>
        </w:rPr>
        <w:t>Klauzula Informacyjna o przetwarzaniu danych osobowych na podstawie przepisów prawa stanowi załącznik nr 2 do umowy.</w:t>
      </w:r>
    </w:p>
    <w:p w14:paraId="5A3BCA15" w14:textId="77777777" w:rsidR="00EF14F3" w:rsidRPr="002F133D" w:rsidRDefault="00EF14F3" w:rsidP="00EF14F3">
      <w:pPr>
        <w:pStyle w:val="Bezodstpw"/>
        <w:widowControl w:val="0"/>
        <w:suppressAutoHyphens/>
        <w:spacing w:line="276" w:lineRule="auto"/>
        <w:ind w:left="426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</w:p>
    <w:p w14:paraId="74FDCE2D" w14:textId="113EDE4B" w:rsidR="0077504D" w:rsidRPr="00961DA8" w:rsidRDefault="0077504D" w:rsidP="0077504D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961DA8">
        <w:rPr>
          <w:rFonts w:ascii="Century Gothic" w:hAnsi="Century Gothic" w:cs="Times New Roman"/>
          <w:b/>
          <w:bCs/>
          <w:sz w:val="20"/>
          <w:szCs w:val="20"/>
        </w:rPr>
        <w:t>§</w:t>
      </w:r>
      <w:r w:rsidR="00347314" w:rsidRPr="00961DA8">
        <w:rPr>
          <w:rFonts w:ascii="Century Gothic" w:hAnsi="Century Gothic" w:cs="Times New Roman"/>
          <w:b/>
          <w:bCs/>
          <w:sz w:val="20"/>
          <w:szCs w:val="20"/>
        </w:rPr>
        <w:t>9</w:t>
      </w:r>
    </w:p>
    <w:p w14:paraId="3EA9E644" w14:textId="77777777" w:rsidR="000B57D9" w:rsidRPr="00961DA8" w:rsidRDefault="000B57D9" w:rsidP="002865D1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3F3C3E38" w14:textId="1D660914" w:rsidR="00684E30" w:rsidRDefault="00684E30" w:rsidP="00684E3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 Wszelka korespondencja pomiędzy stronami prowadzona będzie:</w:t>
      </w:r>
    </w:p>
    <w:p w14:paraId="052BCB88" w14:textId="09F7420A" w:rsidR="00684E30" w:rsidRDefault="00684E30" w:rsidP="00684E30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. na adres Zamawiającego (dopuszcza drogę faksową lub e-mail):</w:t>
      </w:r>
    </w:p>
    <w:p w14:paraId="7C2BC412" w14:textId="77777777" w:rsidR="00684E30" w:rsidRDefault="00684E30" w:rsidP="00684E30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dział Inwestycji i Remontów Komendy Stołecznej Policji</w:t>
      </w:r>
    </w:p>
    <w:p w14:paraId="360DD210" w14:textId="77777777" w:rsidR="00684E30" w:rsidRDefault="00684E30" w:rsidP="00684E30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0-150 Warszawa, ul. Nowolipie 2, tel. 47 72 36629, faks 47 72 37492.</w:t>
      </w:r>
    </w:p>
    <w:p w14:paraId="4B407C77" w14:textId="77777777" w:rsidR="00684E30" w:rsidRPr="001348F1" w:rsidRDefault="00684E30" w:rsidP="00684E30">
      <w:pPr>
        <w:ind w:left="284"/>
        <w:jc w:val="both"/>
        <w:rPr>
          <w:rFonts w:ascii="Century Gothic" w:hAnsi="Century Gothic"/>
          <w:sz w:val="20"/>
          <w:szCs w:val="20"/>
          <w:lang w:val="en-US"/>
        </w:rPr>
      </w:pPr>
      <w:r w:rsidRPr="001348F1">
        <w:rPr>
          <w:rFonts w:ascii="Century Gothic" w:hAnsi="Century Gothic"/>
          <w:sz w:val="20"/>
          <w:szCs w:val="20"/>
          <w:lang w:val="en-US"/>
        </w:rPr>
        <w:t xml:space="preserve">e-mail: </w:t>
      </w:r>
      <w:hyperlink r:id="rId8" w:history="1">
        <w:r w:rsidRPr="001348F1">
          <w:rPr>
            <w:rStyle w:val="Hipercze"/>
            <w:rFonts w:ascii="Century Gothic" w:hAnsi="Century Gothic"/>
            <w:sz w:val="20"/>
            <w:szCs w:val="20"/>
            <w:lang w:val="en-US"/>
          </w:rPr>
          <w:t>naczelnik.wir@ksp</w:t>
        </w:r>
      </w:hyperlink>
      <w:r w:rsidRPr="001348F1">
        <w:rPr>
          <w:rFonts w:ascii="Century Gothic" w:hAnsi="Century Gothic"/>
          <w:sz w:val="20"/>
          <w:szCs w:val="20"/>
          <w:lang w:val="en-US"/>
        </w:rPr>
        <w:t>. policja.gov.pl</w:t>
      </w:r>
    </w:p>
    <w:p w14:paraId="037ED264" w14:textId="0209FD4F" w:rsidR="001701C7" w:rsidRPr="00961DA8" w:rsidRDefault="00684E30" w:rsidP="009F15DC">
      <w:pPr>
        <w:ind w:left="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. na adres Wykonawcy………………………………………</w:t>
      </w:r>
      <w:r w:rsidR="009F15DC">
        <w:rPr>
          <w:rFonts w:ascii="Century Gothic" w:hAnsi="Century Gothic"/>
          <w:sz w:val="20"/>
          <w:szCs w:val="20"/>
        </w:rPr>
        <w:t xml:space="preserve"> (zgodnie z ofertą Wykonawcy).</w:t>
      </w:r>
    </w:p>
    <w:p w14:paraId="29870C36" w14:textId="77777777" w:rsidR="009A2384" w:rsidRDefault="00684E30" w:rsidP="00684E30">
      <w:pPr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. </w:t>
      </w:r>
      <w:r w:rsidR="001701C7" w:rsidRPr="00961DA8">
        <w:rPr>
          <w:rFonts w:ascii="Century Gothic" w:hAnsi="Century Gothic" w:cs="Times New Roman"/>
          <w:sz w:val="20"/>
          <w:szCs w:val="20"/>
        </w:rPr>
        <w:t xml:space="preserve">Strony zobowiązują się do rozwiązywania sporów wynikłych ze stosowania niniejszej umowy </w:t>
      </w:r>
    </w:p>
    <w:p w14:paraId="3359F755" w14:textId="3CEC2CDD" w:rsidR="001701C7" w:rsidRPr="00684E30" w:rsidRDefault="001701C7" w:rsidP="009A2384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w drodze negocjacji.</w:t>
      </w:r>
    </w:p>
    <w:p w14:paraId="5C10DEAE" w14:textId="77777777" w:rsidR="009A2384" w:rsidRDefault="009A2384" w:rsidP="009A2384">
      <w:pPr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</w:t>
      </w:r>
      <w:r w:rsidR="001701C7" w:rsidRPr="00961DA8">
        <w:rPr>
          <w:rFonts w:ascii="Century Gothic" w:hAnsi="Century Gothic" w:cs="Times New Roman"/>
          <w:sz w:val="20"/>
          <w:szCs w:val="20"/>
        </w:rPr>
        <w:t xml:space="preserve">W przypadku nie dojścia do porozumienia spory rozstrzygane będą przez Sąd właściwy </w:t>
      </w:r>
    </w:p>
    <w:p w14:paraId="1D7249C7" w14:textId="0E3BA8B5" w:rsidR="001701C7" w:rsidRPr="00961DA8" w:rsidRDefault="001701C7" w:rsidP="009A2384">
      <w:pPr>
        <w:ind w:firstLine="284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miejscowo ze względu na siedzibę Zamawiającego.</w:t>
      </w:r>
    </w:p>
    <w:p w14:paraId="3116CD74" w14:textId="77777777" w:rsidR="009A2384" w:rsidRDefault="009A2384" w:rsidP="009A2384">
      <w:pPr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. </w:t>
      </w:r>
      <w:r w:rsidR="001701C7" w:rsidRPr="00961DA8">
        <w:rPr>
          <w:rFonts w:ascii="Century Gothic" w:hAnsi="Century Gothic" w:cs="Times New Roman"/>
          <w:sz w:val="20"/>
          <w:szCs w:val="20"/>
        </w:rPr>
        <w:t xml:space="preserve">Zamawiający nie wyraża zgody na dokonanie przelewu wierzytelności wynikających z </w:t>
      </w:r>
    </w:p>
    <w:p w14:paraId="44851F39" w14:textId="52D4B906" w:rsidR="001701C7" w:rsidRPr="00961DA8" w:rsidRDefault="001701C7" w:rsidP="009A2384">
      <w:pPr>
        <w:ind w:firstLine="284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realizacji niniejszej umowy na rzecz osób trzecich.</w:t>
      </w:r>
    </w:p>
    <w:p w14:paraId="42B2C774" w14:textId="2AFD8EAF" w:rsidR="009F15DC" w:rsidRPr="00961DA8" w:rsidRDefault="009A2384" w:rsidP="009F15DC">
      <w:pPr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. </w:t>
      </w:r>
      <w:r w:rsidR="001701C7" w:rsidRPr="00961DA8">
        <w:rPr>
          <w:rFonts w:ascii="Century Gothic" w:hAnsi="Century Gothic" w:cs="Times New Roman"/>
          <w:sz w:val="20"/>
          <w:szCs w:val="20"/>
        </w:rPr>
        <w:t xml:space="preserve">W sprawach nieuregulowanych niniejszą umową mają zastosowanie przepisy </w:t>
      </w:r>
    </w:p>
    <w:p w14:paraId="420BB5EF" w14:textId="25930CA7" w:rsidR="001701C7" w:rsidRPr="00961DA8" w:rsidRDefault="001701C7" w:rsidP="009A2384">
      <w:pPr>
        <w:ind w:left="284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Kodeksu </w:t>
      </w:r>
      <w:r w:rsidR="009F15DC">
        <w:rPr>
          <w:rFonts w:ascii="Century Gothic" w:hAnsi="Century Gothic" w:cs="Times New Roman"/>
          <w:sz w:val="20"/>
          <w:szCs w:val="20"/>
        </w:rPr>
        <w:t>C</w:t>
      </w:r>
      <w:r w:rsidRPr="00961DA8">
        <w:rPr>
          <w:rFonts w:ascii="Century Gothic" w:hAnsi="Century Gothic" w:cs="Times New Roman"/>
          <w:sz w:val="20"/>
          <w:szCs w:val="20"/>
        </w:rPr>
        <w:t>ywilnego oraz inne powszechnie obowiązujące przepisy prawa.</w:t>
      </w:r>
    </w:p>
    <w:p w14:paraId="4F0AF4D8" w14:textId="659A93C2" w:rsidR="009A2384" w:rsidRDefault="009A2384" w:rsidP="009A2384">
      <w:pPr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6. </w:t>
      </w:r>
      <w:r w:rsidR="001701C7" w:rsidRPr="00961DA8">
        <w:rPr>
          <w:rFonts w:ascii="Century Gothic" w:hAnsi="Century Gothic" w:cs="Times New Roman"/>
          <w:sz w:val="20"/>
          <w:szCs w:val="20"/>
        </w:rPr>
        <w:t>Umowa sporządzona została w dwóch jednobrzm</w:t>
      </w:r>
      <w:r>
        <w:rPr>
          <w:rFonts w:ascii="Century Gothic" w:hAnsi="Century Gothic" w:cs="Times New Roman"/>
          <w:sz w:val="20"/>
          <w:szCs w:val="20"/>
        </w:rPr>
        <w:t>iących egzemplarzach, po jednym</w:t>
      </w:r>
    </w:p>
    <w:p w14:paraId="564F5EB3" w14:textId="725FD75C" w:rsidR="001701C7" w:rsidRPr="00961DA8" w:rsidRDefault="001701C7" w:rsidP="009A2384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egzemplarzu dla każdej ze Stron.</w:t>
      </w:r>
    </w:p>
    <w:p w14:paraId="3DF0E0CE" w14:textId="77777777" w:rsidR="001701C7" w:rsidRDefault="001701C7" w:rsidP="001701C7">
      <w:pPr>
        <w:ind w:left="284"/>
        <w:jc w:val="both"/>
        <w:rPr>
          <w:rFonts w:ascii="Century Gothic" w:hAnsi="Century Gothic"/>
          <w:sz w:val="20"/>
          <w:szCs w:val="20"/>
        </w:rPr>
      </w:pPr>
    </w:p>
    <w:p w14:paraId="534C5A22" w14:textId="77777777" w:rsidR="001701C7" w:rsidRDefault="001701C7" w:rsidP="001701C7">
      <w:pPr>
        <w:ind w:left="4248"/>
        <w:jc w:val="both"/>
        <w:rPr>
          <w:rFonts w:ascii="Century Gothic" w:hAnsi="Century Gothic"/>
          <w:sz w:val="20"/>
          <w:szCs w:val="20"/>
        </w:rPr>
      </w:pPr>
    </w:p>
    <w:p w14:paraId="332ABEE7" w14:textId="77777777" w:rsidR="001701C7" w:rsidRPr="00961DA8" w:rsidRDefault="001701C7" w:rsidP="002865D1">
      <w:pPr>
        <w:ind w:left="284"/>
        <w:jc w:val="both"/>
        <w:rPr>
          <w:rFonts w:ascii="Century Gothic" w:hAnsi="Century Gothic"/>
          <w:sz w:val="20"/>
          <w:szCs w:val="20"/>
        </w:rPr>
      </w:pPr>
    </w:p>
    <w:p w14:paraId="62E4AEC0" w14:textId="12BDE542" w:rsidR="008D1BDA" w:rsidRPr="00961DA8" w:rsidRDefault="008D1BDA" w:rsidP="000B328E">
      <w:pPr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Załączniki do umowy:</w:t>
      </w:r>
    </w:p>
    <w:p w14:paraId="20DC98EA" w14:textId="49E305D9" w:rsidR="006268CD" w:rsidRPr="006268CD" w:rsidRDefault="006268CD" w:rsidP="002865D1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Z</w:t>
      </w:r>
    </w:p>
    <w:p w14:paraId="5410A813" w14:textId="1A10D2CC" w:rsidR="00C227F6" w:rsidRPr="00961DA8" w:rsidRDefault="00C227F6" w:rsidP="002865D1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 xml:space="preserve">Oferta Wykonawcy </w:t>
      </w:r>
      <w:r w:rsidR="000B328E" w:rsidRPr="00961DA8">
        <w:rPr>
          <w:rFonts w:ascii="Century Gothic" w:hAnsi="Century Gothic" w:cs="Times New Roman"/>
          <w:sz w:val="20"/>
          <w:szCs w:val="20"/>
        </w:rPr>
        <w:t>(formularz ofertowo/cenowy)</w:t>
      </w:r>
    </w:p>
    <w:p w14:paraId="7A10F4D5" w14:textId="77777777" w:rsidR="008D1BDA" w:rsidRPr="00961DA8" w:rsidRDefault="008D1BDA" w:rsidP="002865D1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961DA8">
        <w:rPr>
          <w:rFonts w:ascii="Century Gothic" w:hAnsi="Century Gothic" w:cs="Times New Roman"/>
          <w:sz w:val="20"/>
          <w:szCs w:val="20"/>
        </w:rPr>
        <w:t>Klauzula informacyjna o przetwarzaniu danych osobowych na podstawie przepisów prawa.</w:t>
      </w:r>
    </w:p>
    <w:p w14:paraId="778D8BFB" w14:textId="77777777" w:rsidR="008D1BDA" w:rsidRDefault="008D1BDA" w:rsidP="002865D1">
      <w:pPr>
        <w:ind w:left="360"/>
        <w:rPr>
          <w:rFonts w:ascii="Century Gothic" w:hAnsi="Century Gothic"/>
          <w:sz w:val="20"/>
          <w:szCs w:val="20"/>
        </w:rPr>
      </w:pPr>
    </w:p>
    <w:p w14:paraId="7CB617DF" w14:textId="77777777" w:rsidR="009A2384" w:rsidRDefault="009A2384" w:rsidP="002865D1">
      <w:pPr>
        <w:ind w:left="360"/>
        <w:rPr>
          <w:rFonts w:ascii="Century Gothic" w:hAnsi="Century Gothic"/>
          <w:sz w:val="20"/>
          <w:szCs w:val="20"/>
        </w:rPr>
      </w:pPr>
    </w:p>
    <w:p w14:paraId="70BEB1D5" w14:textId="77777777" w:rsidR="009A2384" w:rsidRDefault="009A2384" w:rsidP="002865D1">
      <w:pPr>
        <w:ind w:left="360"/>
        <w:rPr>
          <w:rFonts w:ascii="Century Gothic" w:hAnsi="Century Gothic"/>
          <w:sz w:val="20"/>
          <w:szCs w:val="20"/>
        </w:rPr>
      </w:pPr>
    </w:p>
    <w:p w14:paraId="5EB920E7" w14:textId="77777777" w:rsidR="009A2384" w:rsidRPr="00961DA8" w:rsidRDefault="009A2384" w:rsidP="002865D1">
      <w:pPr>
        <w:ind w:left="360"/>
        <w:rPr>
          <w:rFonts w:ascii="Century Gothic" w:hAnsi="Century Gothic"/>
          <w:sz w:val="20"/>
          <w:szCs w:val="20"/>
        </w:rPr>
      </w:pPr>
    </w:p>
    <w:p w14:paraId="0C401F16" w14:textId="77777777" w:rsidR="008D1BDA" w:rsidRPr="00961DA8" w:rsidRDefault="000B57D9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961DA8">
        <w:rPr>
          <w:rFonts w:ascii="Century Gothic" w:hAnsi="Century Gothic"/>
          <w:b/>
          <w:sz w:val="20"/>
          <w:szCs w:val="20"/>
        </w:rPr>
        <w:t>Zamawiający:</w:t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="008D1BDA" w:rsidRPr="00961DA8">
        <w:rPr>
          <w:rFonts w:ascii="Century Gothic" w:hAnsi="Century Gothic"/>
          <w:b/>
          <w:sz w:val="20"/>
          <w:szCs w:val="20"/>
        </w:rPr>
        <w:t>Wykonawca:</w:t>
      </w:r>
    </w:p>
    <w:p w14:paraId="12F54F0F" w14:textId="77777777" w:rsidR="008D1BDA" w:rsidRPr="00961DA8" w:rsidRDefault="008D1BDA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7E6B189" w14:textId="77777777" w:rsidR="008D1BDA" w:rsidRPr="00961DA8" w:rsidRDefault="008D1BDA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1835D2BA" w14:textId="77777777" w:rsidR="008D1BDA" w:rsidRPr="00961DA8" w:rsidRDefault="000B57D9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961DA8">
        <w:rPr>
          <w:rFonts w:ascii="Century Gothic" w:hAnsi="Century Gothic"/>
          <w:b/>
          <w:sz w:val="20"/>
          <w:szCs w:val="20"/>
        </w:rPr>
        <w:t>…………………….</w:t>
      </w:r>
      <w:r w:rsidR="008A616F" w:rsidRPr="00961DA8">
        <w:rPr>
          <w:rFonts w:ascii="Century Gothic" w:hAnsi="Century Gothic"/>
          <w:b/>
          <w:sz w:val="20"/>
          <w:szCs w:val="20"/>
        </w:rPr>
        <w:t>..........</w:t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Pr="00961DA8">
        <w:rPr>
          <w:rFonts w:ascii="Century Gothic" w:hAnsi="Century Gothic"/>
          <w:b/>
          <w:sz w:val="20"/>
          <w:szCs w:val="20"/>
        </w:rPr>
        <w:tab/>
      </w:r>
      <w:r w:rsidR="008A616F" w:rsidRPr="00961DA8">
        <w:rPr>
          <w:rFonts w:ascii="Century Gothic" w:hAnsi="Century Gothic"/>
          <w:b/>
          <w:sz w:val="20"/>
          <w:szCs w:val="20"/>
        </w:rPr>
        <w:t xml:space="preserve">     ......</w:t>
      </w:r>
      <w:r w:rsidR="008D1BDA" w:rsidRPr="00961DA8">
        <w:rPr>
          <w:rFonts w:ascii="Century Gothic" w:hAnsi="Century Gothic"/>
          <w:b/>
          <w:sz w:val="20"/>
          <w:szCs w:val="20"/>
        </w:rPr>
        <w:t>………………………….</w:t>
      </w:r>
    </w:p>
    <w:p w14:paraId="63E1EA02" w14:textId="77777777" w:rsidR="008D1BDA" w:rsidRDefault="008D1BDA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6CDB30A8" w14:textId="208E3DB9" w:rsidR="008D1BDA" w:rsidRDefault="008D1BDA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0BE29DA1" w14:textId="77777777" w:rsidR="00397A31" w:rsidRDefault="00397A31" w:rsidP="002865D1">
      <w:pPr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2FE68662" w14:textId="77777777" w:rsidR="008D1BDA" w:rsidRPr="00397A31" w:rsidRDefault="008D1BDA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362EA731" w14:textId="23DB2EE4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13BDE1C" w14:textId="77777777" w:rsidR="001701C7" w:rsidRDefault="001701C7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00C4AF8B" w14:textId="77777777" w:rsidR="001701C7" w:rsidRDefault="001701C7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48F2A09" w14:textId="77777777" w:rsidR="001701C7" w:rsidRDefault="001701C7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2AA29B80" w14:textId="3B343998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D92499E" w14:textId="6C2BBA4B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496C14A" w14:textId="06820FF9" w:rsidR="00EC0C2F" w:rsidRDefault="00EC0C2F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6AB8000" w14:textId="3C5A50D9" w:rsidR="00EC0C2F" w:rsidRDefault="00EC0C2F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FDC6E4B" w14:textId="76802ECD" w:rsidR="00EC0C2F" w:rsidRDefault="00EC0C2F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2E905C8B" w14:textId="77777777" w:rsidR="00EC0C2F" w:rsidRDefault="00EC0C2F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55CB87CD" w14:textId="7C25A03B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67E131C4" w14:textId="77777777" w:rsidR="009A2384" w:rsidRDefault="009A2384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53F0BF6" w14:textId="77777777" w:rsidR="009A2384" w:rsidRDefault="009A2384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EBABB74" w14:textId="77777777" w:rsidR="009A2384" w:rsidRDefault="009A2384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A80F2B1" w14:textId="77777777" w:rsidR="00397A31" w:rsidRDefault="00397A31" w:rsidP="002865D1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40B4CBF2" w14:textId="7D878115" w:rsidR="00BB1799" w:rsidRPr="00397A31" w:rsidRDefault="00BB1799" w:rsidP="00BB1799">
      <w:pPr>
        <w:tabs>
          <w:tab w:val="left" w:pos="-2410"/>
        </w:tabs>
        <w:spacing w:line="276" w:lineRule="auto"/>
        <w:rPr>
          <w:rFonts w:ascii="Century Gothic" w:hAnsi="Century Gothic" w:cs="Calibri Light"/>
          <w:b/>
          <w:sz w:val="18"/>
          <w:szCs w:val="18"/>
        </w:rPr>
      </w:pPr>
      <w:r w:rsidRPr="00397A31">
        <w:rPr>
          <w:rFonts w:ascii="Century Gothic" w:hAnsi="Century Gothic" w:cs="Calibri Light"/>
          <w:b/>
          <w:sz w:val="18"/>
          <w:szCs w:val="18"/>
        </w:rPr>
        <w:t xml:space="preserve">Załącznik nr 2 </w:t>
      </w:r>
    </w:p>
    <w:p w14:paraId="7300DCE6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b/>
          <w:sz w:val="18"/>
          <w:szCs w:val="18"/>
        </w:rPr>
      </w:pPr>
    </w:p>
    <w:p w14:paraId="03276988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b/>
          <w:sz w:val="18"/>
          <w:szCs w:val="18"/>
        </w:rPr>
      </w:pPr>
      <w:r w:rsidRPr="00397A31">
        <w:rPr>
          <w:rFonts w:ascii="Century Gothic" w:hAnsi="Century Gothic" w:cs="Calibri Light"/>
          <w:b/>
          <w:sz w:val="18"/>
          <w:szCs w:val="18"/>
        </w:rPr>
        <w:tab/>
      </w:r>
      <w:r w:rsidRPr="00397A31">
        <w:rPr>
          <w:rFonts w:ascii="Century Gothic" w:hAnsi="Century Gothic" w:cs="Calibri Light"/>
          <w:b/>
          <w:sz w:val="18"/>
          <w:szCs w:val="18"/>
        </w:rPr>
        <w:tab/>
      </w:r>
      <w:r w:rsidRPr="00397A31">
        <w:rPr>
          <w:rFonts w:ascii="Century Gothic" w:hAnsi="Century Gothic" w:cs="Calibri Light"/>
          <w:b/>
          <w:sz w:val="18"/>
          <w:szCs w:val="18"/>
        </w:rPr>
        <w:tab/>
      </w:r>
      <w:r w:rsidRPr="00397A31">
        <w:rPr>
          <w:rFonts w:ascii="Century Gothic" w:hAnsi="Century Gothic" w:cs="Calibri Light"/>
          <w:b/>
          <w:sz w:val="18"/>
          <w:szCs w:val="18"/>
        </w:rPr>
        <w:tab/>
        <w:t>KLAUZULA INFORMACYJNA Z ART. 13 RODO:</w:t>
      </w:r>
    </w:p>
    <w:p w14:paraId="1A083131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</w:p>
    <w:p w14:paraId="4753F3C7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, zwanym dalej „RODO”, Zamawiający informuje, że: </w:t>
      </w:r>
    </w:p>
    <w:p w14:paraId="7ABBF500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1)</w:t>
      </w:r>
      <w:r w:rsidRPr="00397A31">
        <w:rPr>
          <w:rFonts w:ascii="Century Gothic" w:hAnsi="Century Gothic" w:cs="Calibri Light"/>
          <w:sz w:val="18"/>
          <w:szCs w:val="18"/>
        </w:rPr>
        <w:tab/>
        <w:t>administratorem Pani/Pana danych osobowych jest Komendant Stołeczny Policji;</w:t>
      </w:r>
    </w:p>
    <w:p w14:paraId="17B30DCB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2)</w:t>
      </w:r>
      <w:r w:rsidRPr="00397A31">
        <w:rPr>
          <w:rFonts w:ascii="Century Gothic" w:hAnsi="Century Gothic" w:cs="Calibri Light"/>
          <w:sz w:val="18"/>
          <w:szCs w:val="18"/>
        </w:rPr>
        <w:tab/>
        <w:t>nadzór nad prawidłowym przetwarzaniem danych osobowych sprawuje inspektor ochrony danych osobowych:</w:t>
      </w:r>
    </w:p>
    <w:p w14:paraId="4B24E3E9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Adres: ul. Nowolipie 2, 00-150 Warszawa;</w:t>
      </w:r>
    </w:p>
    <w:p w14:paraId="61484034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e-mail: iod@ksp.policja.gov.pl</w:t>
      </w:r>
    </w:p>
    <w:p w14:paraId="2BD3ED93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3)</w:t>
      </w:r>
      <w:r w:rsidRPr="00397A31">
        <w:rPr>
          <w:rFonts w:ascii="Century Gothic" w:hAnsi="Century Gothic" w:cs="Calibri Light"/>
          <w:sz w:val="18"/>
          <w:szCs w:val="18"/>
        </w:rPr>
        <w:tab/>
        <w:t>Pani/Pana dane osobowe przetwarzane będą na podstawie art. 6 ust. 1 lit. b, c i f RODO w celu:</w:t>
      </w:r>
    </w:p>
    <w:p w14:paraId="7C4DDC57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a)</w:t>
      </w:r>
      <w:r w:rsidRPr="00397A31">
        <w:rPr>
          <w:rFonts w:ascii="Century Gothic" w:hAnsi="Century Gothic" w:cs="Calibri Light"/>
          <w:sz w:val="18"/>
          <w:szCs w:val="18"/>
        </w:rPr>
        <w:tab/>
        <w:t xml:space="preserve">prowadzenia niniejszego postępowania o udzielenie zamówienia publicznego, </w:t>
      </w:r>
    </w:p>
    <w:p w14:paraId="520B01CC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b)</w:t>
      </w:r>
      <w:r w:rsidRPr="00397A31">
        <w:rPr>
          <w:rFonts w:ascii="Century Gothic" w:hAnsi="Century Gothic" w:cs="Calibri Light"/>
          <w:sz w:val="18"/>
          <w:szCs w:val="18"/>
        </w:rPr>
        <w:tab/>
        <w:t>w przypadku zawarcia umowy - w celu wypełnienia obowiązków prawnych ciążących na Komendancie Stołecznym Policji, tj. realizacji jej postanowień;</w:t>
      </w:r>
    </w:p>
    <w:p w14:paraId="0B50C342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4)</w:t>
      </w:r>
      <w:r w:rsidRPr="00397A31">
        <w:rPr>
          <w:rFonts w:ascii="Century Gothic" w:hAnsi="Century Gothic" w:cs="Calibri Light"/>
          <w:sz w:val="18"/>
          <w:szCs w:val="18"/>
        </w:rPr>
        <w:tab/>
        <w:t>odbiorcami Pani/Pana danych osobowych będą osoby lub podmioty, którym udostępniona zostanie dokumentacja postępowania lub umowa zawarta z wybranym wykonawcą i dokumentacja ją dotycząca;</w:t>
      </w:r>
    </w:p>
    <w:p w14:paraId="345F6DC7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5)</w:t>
      </w:r>
      <w:r w:rsidRPr="00397A31">
        <w:rPr>
          <w:rFonts w:ascii="Century Gothic" w:hAnsi="Century Gothic" w:cs="Calibri Light"/>
          <w:sz w:val="18"/>
          <w:szCs w:val="18"/>
        </w:rPr>
        <w:tab/>
        <w:t>Pani/Pana dane osobowe będą przechowywane:</w:t>
      </w:r>
    </w:p>
    <w:p w14:paraId="4C034AFA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a)</w:t>
      </w:r>
      <w:r w:rsidRPr="00397A31">
        <w:rPr>
          <w:rFonts w:ascii="Century Gothic" w:hAnsi="Century Gothic" w:cs="Calibri Light"/>
          <w:sz w:val="18"/>
          <w:szCs w:val="18"/>
        </w:rPr>
        <w:tab/>
        <w:t>do celów przeprowadzenia postępowania o zamówienie zgodnie z Jednolitym Rzeczowym Wykazem Akt Policji, przez okres wynikający z kategorii archiwalnej od dnia zakończenia postępowania o udzielenie zamówienia;</w:t>
      </w:r>
    </w:p>
    <w:p w14:paraId="356030F0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b)</w:t>
      </w:r>
      <w:r w:rsidRPr="00397A31">
        <w:rPr>
          <w:rFonts w:ascii="Century Gothic" w:hAnsi="Century Gothic" w:cs="Calibri Light"/>
          <w:sz w:val="18"/>
          <w:szCs w:val="18"/>
        </w:rPr>
        <w:tab/>
        <w:t xml:space="preserve">do celów realizacji umowy przez okres jej realizacji, </w:t>
      </w:r>
    </w:p>
    <w:p w14:paraId="4642320A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c)</w:t>
      </w:r>
      <w:r w:rsidRPr="00397A31">
        <w:rPr>
          <w:rFonts w:ascii="Century Gothic" w:hAnsi="Century Gothic" w:cs="Calibri Light"/>
          <w:sz w:val="18"/>
          <w:szCs w:val="18"/>
        </w:rPr>
        <w:tab/>
        <w:t>po zakończeniu umowy przez okres określony w przepisach  powszechnie obowiązującego prawa, w szczególności:</w:t>
      </w:r>
    </w:p>
    <w:p w14:paraId="74869514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i.</w:t>
      </w:r>
      <w:r w:rsidRPr="00397A31">
        <w:rPr>
          <w:rFonts w:ascii="Century Gothic" w:hAnsi="Century Gothic" w:cs="Calibri Light"/>
          <w:sz w:val="18"/>
          <w:szCs w:val="18"/>
        </w:rPr>
        <w:tab/>
        <w:t>przez okres przechowywania dokumentacji księgowej i podatkowej wynikający z przepisów prawa do celów dokonywania rozliczeń,</w:t>
      </w:r>
    </w:p>
    <w:p w14:paraId="6A120C3C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ii.</w:t>
      </w:r>
      <w:r w:rsidRPr="00397A31">
        <w:rPr>
          <w:rFonts w:ascii="Century Gothic" w:hAnsi="Century Gothic" w:cs="Calibri Light"/>
          <w:sz w:val="18"/>
          <w:szCs w:val="18"/>
        </w:rPr>
        <w:tab/>
        <w:t xml:space="preserve">przez okres przedawnienia roszczeń, wynikający z przepisów prawa regulujących przebieg postępowań z tego tytułu do celów dochodzenia tychże roszczeń, </w:t>
      </w:r>
    </w:p>
    <w:p w14:paraId="516C5042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iii.</w:t>
      </w:r>
      <w:r w:rsidRPr="00397A31">
        <w:rPr>
          <w:rFonts w:ascii="Century Gothic" w:hAnsi="Century Gothic" w:cs="Calibri Light"/>
          <w:sz w:val="18"/>
          <w:szCs w:val="18"/>
        </w:rPr>
        <w:tab/>
        <w:t xml:space="preserve">przez okres wynikający z kategorii archiwalnej ze względu na cele archiwalne w interesie publicznym zgodnie z Jednolitym Rzeczowym Wykazem Akt Policji, </w:t>
      </w:r>
    </w:p>
    <w:p w14:paraId="434FD47C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iv.</w:t>
      </w:r>
      <w:r w:rsidRPr="00397A31">
        <w:rPr>
          <w:rFonts w:ascii="Century Gothic" w:hAnsi="Century Gothic" w:cs="Calibri Light"/>
          <w:sz w:val="18"/>
          <w:szCs w:val="18"/>
        </w:rPr>
        <w:tab/>
        <w:t>przez okres określony w odrębnych przepisach do celów badań naukowych lub historycznych lub statystycznych;</w:t>
      </w:r>
    </w:p>
    <w:p w14:paraId="68977116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6)</w:t>
      </w:r>
      <w:r w:rsidRPr="00397A31">
        <w:rPr>
          <w:rFonts w:ascii="Century Gothic" w:hAnsi="Century Gothic" w:cs="Calibri Light"/>
          <w:sz w:val="18"/>
          <w:szCs w:val="18"/>
        </w:rPr>
        <w:tab/>
        <w:t>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;</w:t>
      </w:r>
    </w:p>
    <w:p w14:paraId="14DA433E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7)</w:t>
      </w:r>
      <w:r w:rsidRPr="00397A31">
        <w:rPr>
          <w:rFonts w:ascii="Century Gothic" w:hAnsi="Century Gothic" w:cs="Calibri Light"/>
          <w:sz w:val="18"/>
          <w:szCs w:val="18"/>
        </w:rPr>
        <w:tab/>
        <w:t xml:space="preserve">podanie przez Panią/Pana danych osobowych jest obowiązkowe, przesłankę przetwarzania danych osobowych stanowi bowiem przepis prawa; </w:t>
      </w:r>
    </w:p>
    <w:p w14:paraId="14526ABB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8)</w:t>
      </w:r>
      <w:r w:rsidRPr="00397A31">
        <w:rPr>
          <w:rFonts w:ascii="Century Gothic" w:hAnsi="Century Gothic" w:cs="Calibri Light"/>
          <w:sz w:val="18"/>
          <w:szCs w:val="18"/>
        </w:rPr>
        <w:tab/>
        <w:t>w odniesieniu do Pani/Pana danych osobowych decyzje nie będą podejmowane w sposób zautomatyzowany, stosowanie do art. 22 RODO;</w:t>
      </w:r>
    </w:p>
    <w:p w14:paraId="38D54D2B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9)</w:t>
      </w:r>
      <w:r w:rsidRPr="00397A31">
        <w:rPr>
          <w:rFonts w:ascii="Century Gothic" w:hAnsi="Century Gothic" w:cs="Calibri Light"/>
          <w:sz w:val="18"/>
          <w:szCs w:val="18"/>
        </w:rPr>
        <w:tab/>
        <w:t>posiada Pani/Pan:</w:t>
      </w:r>
    </w:p>
    <w:p w14:paraId="69FE3E2A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1)</w:t>
      </w:r>
      <w:r w:rsidRPr="00397A31">
        <w:rPr>
          <w:rFonts w:ascii="Century Gothic" w:hAnsi="Century Gothic" w:cs="Calibri Light"/>
          <w:sz w:val="18"/>
          <w:szCs w:val="18"/>
        </w:rPr>
        <w:tab/>
        <w:t>na podstawie art. 15 RODO prawo dostępu do danych osobowych Pani/Pana dotyczących;</w:t>
      </w:r>
    </w:p>
    <w:p w14:paraId="59A3BF67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2)</w:t>
      </w:r>
      <w:r w:rsidRPr="00397A31">
        <w:rPr>
          <w:rFonts w:ascii="Century Gothic" w:hAnsi="Century Gothic" w:cs="Calibri Light"/>
          <w:sz w:val="18"/>
          <w:szCs w:val="18"/>
        </w:rPr>
        <w:tab/>
        <w:t>na podstawie art. 16 RODO prawo do sprostowania Pani/Pana danych osobowych*;</w:t>
      </w:r>
    </w:p>
    <w:p w14:paraId="79F2ACB4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3)</w:t>
      </w:r>
      <w:r w:rsidRPr="00397A31">
        <w:rPr>
          <w:rFonts w:ascii="Century Gothic" w:hAnsi="Century Gothic" w:cs="Calibri Light"/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6DD870DF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lastRenderedPageBreak/>
        <w:t>4)</w:t>
      </w:r>
      <w:r w:rsidRPr="00397A31">
        <w:rPr>
          <w:rFonts w:ascii="Century Gothic" w:hAnsi="Century Gothic" w:cs="Calibri Light"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236F020A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10)</w:t>
      </w:r>
      <w:r w:rsidRPr="00397A31">
        <w:rPr>
          <w:rFonts w:ascii="Century Gothic" w:hAnsi="Century Gothic" w:cs="Calibri Light"/>
          <w:sz w:val="18"/>
          <w:szCs w:val="18"/>
        </w:rPr>
        <w:tab/>
        <w:t>nie przysługuje Pani/Panu:</w:t>
      </w:r>
    </w:p>
    <w:p w14:paraId="74AE0A2E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1)</w:t>
      </w:r>
      <w:r w:rsidRPr="00397A31">
        <w:rPr>
          <w:rFonts w:ascii="Century Gothic" w:hAnsi="Century Gothic" w:cs="Calibri Light"/>
          <w:sz w:val="18"/>
          <w:szCs w:val="18"/>
        </w:rPr>
        <w:tab/>
        <w:t>w związku z art. 17 ust. 3 lit. b, d lub e RODO prawo do usunięcia danych osobowych;</w:t>
      </w:r>
    </w:p>
    <w:p w14:paraId="53C96AAA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2)</w:t>
      </w:r>
      <w:r w:rsidRPr="00397A31">
        <w:rPr>
          <w:rFonts w:ascii="Century Gothic" w:hAnsi="Century Gothic" w:cs="Calibri Light"/>
          <w:sz w:val="18"/>
          <w:szCs w:val="18"/>
        </w:rPr>
        <w:tab/>
        <w:t>prawo do przenoszenia danych osobowych, o którym mowa w art. 20 RODO;</w:t>
      </w:r>
    </w:p>
    <w:p w14:paraId="710DE195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3)</w:t>
      </w:r>
      <w:r w:rsidRPr="00397A31">
        <w:rPr>
          <w:rFonts w:ascii="Century Gothic" w:hAnsi="Century Gothic" w:cs="Calibri Light"/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b, c i f RODO. </w:t>
      </w:r>
    </w:p>
    <w:p w14:paraId="3C940B90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</w:p>
    <w:p w14:paraId="168C65A9" w14:textId="77777777" w:rsidR="00BB1799" w:rsidRPr="00397A31" w:rsidRDefault="00BB1799" w:rsidP="00BB1799">
      <w:pPr>
        <w:tabs>
          <w:tab w:val="left" w:pos="-2410"/>
        </w:tabs>
        <w:spacing w:line="276" w:lineRule="auto"/>
        <w:ind w:left="426" w:hanging="426"/>
        <w:rPr>
          <w:rFonts w:ascii="Century Gothic" w:hAnsi="Century Gothic" w:cs="Calibri Light"/>
          <w:sz w:val="18"/>
          <w:szCs w:val="18"/>
        </w:rPr>
      </w:pPr>
      <w:r w:rsidRPr="00397A31">
        <w:rPr>
          <w:rFonts w:ascii="Century Gothic" w:hAnsi="Century Gothic" w:cs="Calibri Light"/>
          <w:sz w:val="18"/>
          <w:szCs w:val="18"/>
        </w:rPr>
        <w:t>*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5BBA7EB3" w14:textId="5904AFDA" w:rsidR="008D1BDA" w:rsidRDefault="00BB1799" w:rsidP="00397A31">
      <w:pPr>
        <w:tabs>
          <w:tab w:val="left" w:pos="-2410"/>
        </w:tabs>
        <w:spacing w:line="276" w:lineRule="auto"/>
        <w:ind w:left="426" w:hanging="426"/>
      </w:pPr>
      <w:r w:rsidRPr="00397A31">
        <w:rPr>
          <w:rFonts w:ascii="Century Gothic" w:hAnsi="Century Gothic" w:cs="Calibri Light"/>
          <w:sz w:val="18"/>
          <w:szCs w:val="18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8D1BDA" w:rsidSect="00397A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2465" w14:textId="77777777" w:rsidR="00B06A29" w:rsidRDefault="00B06A29" w:rsidP="0015796B">
      <w:r>
        <w:separator/>
      </w:r>
    </w:p>
  </w:endnote>
  <w:endnote w:type="continuationSeparator" w:id="0">
    <w:p w14:paraId="0FA97423" w14:textId="77777777" w:rsidR="00B06A29" w:rsidRDefault="00B06A29" w:rsidP="001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8433" w14:textId="77777777" w:rsidR="00B06A29" w:rsidRDefault="00B06A29" w:rsidP="0015796B">
      <w:r>
        <w:separator/>
      </w:r>
    </w:p>
  </w:footnote>
  <w:footnote w:type="continuationSeparator" w:id="0">
    <w:p w14:paraId="7C79953C" w14:textId="77777777" w:rsidR="00B06A29" w:rsidRDefault="00B06A29" w:rsidP="001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B103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1" w15:restartNumberingAfterBreak="0">
    <w:nsid w:val="00000020"/>
    <w:multiLevelType w:val="singleLevel"/>
    <w:tmpl w:val="3BC082C0"/>
    <w:name w:val="WW8Num32"/>
    <w:lvl w:ilvl="0">
      <w:start w:val="1"/>
      <w:numFmt w:val="decimal"/>
      <w:lvlText w:val="%1."/>
      <w:lvlJc w:val="left"/>
      <w:pPr>
        <w:tabs>
          <w:tab w:val="num" w:pos="389"/>
        </w:tabs>
        <w:ind w:left="0" w:firstLine="0"/>
      </w:pPr>
      <w:rPr>
        <w:rFonts w:ascii="Century Gothic" w:hAnsi="Century Gothic" w:cs="Times New Roman" w:hint="default"/>
        <w:spacing w:val="-1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ascii="Century Gothic" w:hAnsi="Century Gothic" w:cs="Century Gothic" w:hint="default"/>
      </w:rPr>
    </w:lvl>
  </w:abstractNum>
  <w:abstractNum w:abstractNumId="3" w15:restartNumberingAfterBreak="0">
    <w:nsid w:val="0000002D"/>
    <w:multiLevelType w:val="singleLevel"/>
    <w:tmpl w:val="94667388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4" w15:restartNumberingAfterBreak="0">
    <w:nsid w:val="0000003E"/>
    <w:multiLevelType w:val="singleLevel"/>
    <w:tmpl w:val="0000003E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3F"/>
    <w:multiLevelType w:val="multilevel"/>
    <w:tmpl w:val="0000003F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40"/>
    <w:multiLevelType w:val="multilevel"/>
    <w:tmpl w:val="00000040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53DEFFF2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42"/>
    <w:multiLevelType w:val="singleLevel"/>
    <w:tmpl w:val="00000042"/>
    <w:name w:val="WW8Num6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E341661"/>
    <w:multiLevelType w:val="hybridMultilevel"/>
    <w:tmpl w:val="6F18649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7B22E3A"/>
    <w:multiLevelType w:val="hybridMultilevel"/>
    <w:tmpl w:val="D4B23E08"/>
    <w:lvl w:ilvl="0" w:tplc="4C82882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B2F6E"/>
    <w:multiLevelType w:val="hybridMultilevel"/>
    <w:tmpl w:val="795AF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6B87"/>
    <w:multiLevelType w:val="hybridMultilevel"/>
    <w:tmpl w:val="186899D6"/>
    <w:lvl w:ilvl="0" w:tplc="2524544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45696"/>
    <w:multiLevelType w:val="hybridMultilevel"/>
    <w:tmpl w:val="7C82F008"/>
    <w:lvl w:ilvl="0" w:tplc="D5888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E2A19"/>
    <w:multiLevelType w:val="hybridMultilevel"/>
    <w:tmpl w:val="407A0FC2"/>
    <w:lvl w:ilvl="0" w:tplc="0B82E2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91BA2"/>
    <w:multiLevelType w:val="hybridMultilevel"/>
    <w:tmpl w:val="BAC23302"/>
    <w:lvl w:ilvl="0" w:tplc="7F9CF3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64511"/>
    <w:multiLevelType w:val="hybridMultilevel"/>
    <w:tmpl w:val="DE3050EE"/>
    <w:lvl w:ilvl="0" w:tplc="4CAE00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573C9E"/>
    <w:multiLevelType w:val="hybridMultilevel"/>
    <w:tmpl w:val="82380920"/>
    <w:lvl w:ilvl="0" w:tplc="7F94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18AA"/>
    <w:multiLevelType w:val="hybridMultilevel"/>
    <w:tmpl w:val="E506A7EA"/>
    <w:lvl w:ilvl="0" w:tplc="FE967B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40405"/>
    <w:multiLevelType w:val="multilevel"/>
    <w:tmpl w:val="C9DCA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96B7540"/>
    <w:multiLevelType w:val="hybridMultilevel"/>
    <w:tmpl w:val="27F66120"/>
    <w:lvl w:ilvl="0" w:tplc="6040F8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023F1"/>
    <w:multiLevelType w:val="hybridMultilevel"/>
    <w:tmpl w:val="9A30C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49C6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E3370"/>
    <w:multiLevelType w:val="hybridMultilevel"/>
    <w:tmpl w:val="08166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A3E60"/>
    <w:multiLevelType w:val="hybridMultilevel"/>
    <w:tmpl w:val="EADCAA86"/>
    <w:lvl w:ilvl="0" w:tplc="463A825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AD147A70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31FF8"/>
    <w:multiLevelType w:val="hybridMultilevel"/>
    <w:tmpl w:val="961404C8"/>
    <w:lvl w:ilvl="0" w:tplc="179C2B5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E7A1C"/>
    <w:multiLevelType w:val="hybridMultilevel"/>
    <w:tmpl w:val="920A2D46"/>
    <w:name w:val="WW8Num292"/>
    <w:lvl w:ilvl="0" w:tplc="CA1E7BDE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ascii="Century Gothic" w:hAnsi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538B"/>
    <w:multiLevelType w:val="hybridMultilevel"/>
    <w:tmpl w:val="855CA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A3B"/>
    <w:multiLevelType w:val="hybridMultilevel"/>
    <w:tmpl w:val="BBA41512"/>
    <w:lvl w:ilvl="0" w:tplc="E00258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56FBA"/>
    <w:multiLevelType w:val="hybridMultilevel"/>
    <w:tmpl w:val="4C1646CC"/>
    <w:lvl w:ilvl="0" w:tplc="8602A472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758B4"/>
    <w:multiLevelType w:val="hybridMultilevel"/>
    <w:tmpl w:val="66BCC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77C41"/>
    <w:multiLevelType w:val="hybridMultilevel"/>
    <w:tmpl w:val="DADA8C74"/>
    <w:name w:val="WW8Num322"/>
    <w:lvl w:ilvl="0" w:tplc="E8FA41C6">
      <w:start w:val="1"/>
      <w:numFmt w:val="decimal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332A9"/>
    <w:multiLevelType w:val="hybridMultilevel"/>
    <w:tmpl w:val="E81884DC"/>
    <w:lvl w:ilvl="0" w:tplc="66B0CE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71CE"/>
    <w:multiLevelType w:val="hybridMultilevel"/>
    <w:tmpl w:val="8C8C4648"/>
    <w:lvl w:ilvl="0" w:tplc="E2E2A13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entury Gothic" w:hAnsi="Century Gothic" w:cs="Century Gothic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2DA"/>
    <w:multiLevelType w:val="hybridMultilevel"/>
    <w:tmpl w:val="3DBCE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19105A"/>
    <w:multiLevelType w:val="hybridMultilevel"/>
    <w:tmpl w:val="E648F852"/>
    <w:lvl w:ilvl="0" w:tplc="FE967B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C6925"/>
    <w:multiLevelType w:val="hybridMultilevel"/>
    <w:tmpl w:val="F0603DFA"/>
    <w:lvl w:ilvl="0" w:tplc="7D4A032C">
      <w:start w:val="1"/>
      <w:numFmt w:val="decimal"/>
      <w:lvlText w:val="%1."/>
      <w:lvlJc w:val="left"/>
      <w:pPr>
        <w:ind w:left="227" w:hanging="227"/>
      </w:pPr>
      <w:rPr>
        <w:rFonts w:ascii="Century Gothic" w:hAnsi="Century Gothic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C581A"/>
    <w:multiLevelType w:val="hybridMultilevel"/>
    <w:tmpl w:val="F170F024"/>
    <w:lvl w:ilvl="0" w:tplc="3F4EF6C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23"/>
  </w:num>
  <w:num w:numId="5">
    <w:abstractNumId w:val="21"/>
  </w:num>
  <w:num w:numId="6">
    <w:abstractNumId w:val="10"/>
  </w:num>
  <w:num w:numId="7">
    <w:abstractNumId w:val="28"/>
  </w:num>
  <w:num w:numId="8">
    <w:abstractNumId w:val="26"/>
  </w:num>
  <w:num w:numId="9">
    <w:abstractNumId w:val="11"/>
  </w:num>
  <w:num w:numId="10">
    <w:abstractNumId w:val="12"/>
  </w:num>
  <w:num w:numId="11">
    <w:abstractNumId w:val="24"/>
  </w:num>
  <w:num w:numId="12">
    <w:abstractNumId w:val="35"/>
  </w:num>
  <w:num w:numId="13">
    <w:abstractNumId w:val="13"/>
  </w:num>
  <w:num w:numId="14">
    <w:abstractNumId w:val="1"/>
  </w:num>
  <w:num w:numId="15">
    <w:abstractNumId w:val="2"/>
  </w:num>
  <w:num w:numId="16">
    <w:abstractNumId w:val="30"/>
  </w:num>
  <w:num w:numId="17">
    <w:abstractNumId w:val="25"/>
  </w:num>
  <w:num w:numId="18">
    <w:abstractNumId w:val="32"/>
  </w:num>
  <w:num w:numId="19">
    <w:abstractNumId w:val="19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0"/>
  </w:num>
  <w:num w:numId="26">
    <w:abstractNumId w:val="36"/>
  </w:num>
  <w:num w:numId="27">
    <w:abstractNumId w:val="18"/>
  </w:num>
  <w:num w:numId="28">
    <w:abstractNumId w:val="34"/>
  </w:num>
  <w:num w:numId="29">
    <w:abstractNumId w:val="17"/>
  </w:num>
  <w:num w:numId="30">
    <w:abstractNumId w:val="22"/>
  </w:num>
  <w:num w:numId="31">
    <w:abstractNumId w:val="15"/>
  </w:num>
  <w:num w:numId="32">
    <w:abstractNumId w:val="29"/>
  </w:num>
  <w:num w:numId="33">
    <w:abstractNumId w:val="20"/>
  </w:num>
  <w:num w:numId="34">
    <w:abstractNumId w:val="33"/>
  </w:num>
  <w:num w:numId="35">
    <w:abstractNumId w:val="27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F1"/>
    <w:rsid w:val="00005612"/>
    <w:rsid w:val="00007239"/>
    <w:rsid w:val="000110B5"/>
    <w:rsid w:val="00023781"/>
    <w:rsid w:val="00030D0B"/>
    <w:rsid w:val="000454EF"/>
    <w:rsid w:val="00054A95"/>
    <w:rsid w:val="00060493"/>
    <w:rsid w:val="000B328E"/>
    <w:rsid w:val="000B57D9"/>
    <w:rsid w:val="000C09F1"/>
    <w:rsid w:val="000F1A0C"/>
    <w:rsid w:val="000F276D"/>
    <w:rsid w:val="001011DA"/>
    <w:rsid w:val="00122887"/>
    <w:rsid w:val="00124E5B"/>
    <w:rsid w:val="001348F1"/>
    <w:rsid w:val="0015796B"/>
    <w:rsid w:val="00164A46"/>
    <w:rsid w:val="00164D9E"/>
    <w:rsid w:val="001701C7"/>
    <w:rsid w:val="0019309D"/>
    <w:rsid w:val="001A58AE"/>
    <w:rsid w:val="001A6403"/>
    <w:rsid w:val="001E1AAA"/>
    <w:rsid w:val="001F6B02"/>
    <w:rsid w:val="00202360"/>
    <w:rsid w:val="00271701"/>
    <w:rsid w:val="002727BD"/>
    <w:rsid w:val="002865D1"/>
    <w:rsid w:val="0029220F"/>
    <w:rsid w:val="00292A5F"/>
    <w:rsid w:val="00294D3B"/>
    <w:rsid w:val="002C299B"/>
    <w:rsid w:val="002E6CD3"/>
    <w:rsid w:val="002F133D"/>
    <w:rsid w:val="00316609"/>
    <w:rsid w:val="00321EC7"/>
    <w:rsid w:val="0032506A"/>
    <w:rsid w:val="003339F8"/>
    <w:rsid w:val="00347314"/>
    <w:rsid w:val="00377B1E"/>
    <w:rsid w:val="00386332"/>
    <w:rsid w:val="003947FB"/>
    <w:rsid w:val="00395D62"/>
    <w:rsid w:val="00397A31"/>
    <w:rsid w:val="003A1E18"/>
    <w:rsid w:val="003C26B1"/>
    <w:rsid w:val="0041325B"/>
    <w:rsid w:val="00414482"/>
    <w:rsid w:val="004573EF"/>
    <w:rsid w:val="0046413B"/>
    <w:rsid w:val="00471E98"/>
    <w:rsid w:val="004B0AB5"/>
    <w:rsid w:val="00513ED8"/>
    <w:rsid w:val="005A5729"/>
    <w:rsid w:val="005B1451"/>
    <w:rsid w:val="005C1228"/>
    <w:rsid w:val="005C2E9C"/>
    <w:rsid w:val="006169C9"/>
    <w:rsid w:val="006268CD"/>
    <w:rsid w:val="0065697F"/>
    <w:rsid w:val="00684E30"/>
    <w:rsid w:val="006C3A16"/>
    <w:rsid w:val="006D2245"/>
    <w:rsid w:val="006E28F2"/>
    <w:rsid w:val="0072617B"/>
    <w:rsid w:val="00730251"/>
    <w:rsid w:val="00730928"/>
    <w:rsid w:val="00742A80"/>
    <w:rsid w:val="007438B0"/>
    <w:rsid w:val="0075169A"/>
    <w:rsid w:val="00756780"/>
    <w:rsid w:val="0077245C"/>
    <w:rsid w:val="0077504D"/>
    <w:rsid w:val="00790885"/>
    <w:rsid w:val="0079103E"/>
    <w:rsid w:val="007E5943"/>
    <w:rsid w:val="0080082D"/>
    <w:rsid w:val="00832F11"/>
    <w:rsid w:val="00887A4C"/>
    <w:rsid w:val="00890CE2"/>
    <w:rsid w:val="00895E19"/>
    <w:rsid w:val="008A2C67"/>
    <w:rsid w:val="008A616F"/>
    <w:rsid w:val="008D1BDA"/>
    <w:rsid w:val="008D674B"/>
    <w:rsid w:val="008E7568"/>
    <w:rsid w:val="008F1333"/>
    <w:rsid w:val="00911A3C"/>
    <w:rsid w:val="00941642"/>
    <w:rsid w:val="00961DA8"/>
    <w:rsid w:val="0097505B"/>
    <w:rsid w:val="0099026D"/>
    <w:rsid w:val="009917E3"/>
    <w:rsid w:val="00996437"/>
    <w:rsid w:val="009A019C"/>
    <w:rsid w:val="009A2384"/>
    <w:rsid w:val="009B7B13"/>
    <w:rsid w:val="009C3EF1"/>
    <w:rsid w:val="009E06B5"/>
    <w:rsid w:val="009E2F10"/>
    <w:rsid w:val="009E5FCF"/>
    <w:rsid w:val="009E6AFD"/>
    <w:rsid w:val="009F15DC"/>
    <w:rsid w:val="00A2514F"/>
    <w:rsid w:val="00A5426B"/>
    <w:rsid w:val="00A56788"/>
    <w:rsid w:val="00A636F7"/>
    <w:rsid w:val="00A66B92"/>
    <w:rsid w:val="00AA77A3"/>
    <w:rsid w:val="00AB3682"/>
    <w:rsid w:val="00AE60DC"/>
    <w:rsid w:val="00B028E0"/>
    <w:rsid w:val="00B06A29"/>
    <w:rsid w:val="00B146F8"/>
    <w:rsid w:val="00B364E7"/>
    <w:rsid w:val="00BB1799"/>
    <w:rsid w:val="00BB2942"/>
    <w:rsid w:val="00BF1879"/>
    <w:rsid w:val="00C001CF"/>
    <w:rsid w:val="00C204C2"/>
    <w:rsid w:val="00C227F6"/>
    <w:rsid w:val="00C2289F"/>
    <w:rsid w:val="00C253C9"/>
    <w:rsid w:val="00C471AB"/>
    <w:rsid w:val="00C539B9"/>
    <w:rsid w:val="00C84FEF"/>
    <w:rsid w:val="00C86385"/>
    <w:rsid w:val="00C94F9A"/>
    <w:rsid w:val="00C9779B"/>
    <w:rsid w:val="00CC15BE"/>
    <w:rsid w:val="00CE3968"/>
    <w:rsid w:val="00D1580C"/>
    <w:rsid w:val="00D21CCD"/>
    <w:rsid w:val="00D23EC1"/>
    <w:rsid w:val="00D533F5"/>
    <w:rsid w:val="00D840DC"/>
    <w:rsid w:val="00D9278C"/>
    <w:rsid w:val="00DC4C17"/>
    <w:rsid w:val="00DD5080"/>
    <w:rsid w:val="00DF6E77"/>
    <w:rsid w:val="00E529E4"/>
    <w:rsid w:val="00E534A7"/>
    <w:rsid w:val="00E64B6E"/>
    <w:rsid w:val="00E80536"/>
    <w:rsid w:val="00E87EDA"/>
    <w:rsid w:val="00EA2FD3"/>
    <w:rsid w:val="00EC0C2F"/>
    <w:rsid w:val="00ED7566"/>
    <w:rsid w:val="00EE7746"/>
    <w:rsid w:val="00EF14F3"/>
    <w:rsid w:val="00F52C73"/>
    <w:rsid w:val="00F64B42"/>
    <w:rsid w:val="00F73EF3"/>
    <w:rsid w:val="00F967B7"/>
    <w:rsid w:val="00F97CB1"/>
    <w:rsid w:val="00FB3229"/>
    <w:rsid w:val="00FC19F4"/>
    <w:rsid w:val="00FD536A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5902"/>
  <w15:chartTrackingRefBased/>
  <w15:docId w15:val="{470A1A90-311B-4695-8320-7F2215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1BDA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D1BDA"/>
    <w:rPr>
      <w:color w:val="0000FF"/>
      <w:u w:val="single"/>
    </w:rPr>
  </w:style>
  <w:style w:type="paragraph" w:customStyle="1" w:styleId="Akapitzlist1">
    <w:name w:val="Akapit z listą1"/>
    <w:basedOn w:val="Normalny"/>
    <w:rsid w:val="008D1BDA"/>
    <w:pPr>
      <w:spacing w:after="160"/>
      <w:ind w:left="720"/>
      <w:contextualSpacing/>
    </w:pPr>
  </w:style>
  <w:style w:type="paragraph" w:styleId="Akapitzlist">
    <w:name w:val="List Paragraph"/>
    <w:basedOn w:val="Normalny"/>
    <w:qFormat/>
    <w:rsid w:val="008D1BDA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qFormat/>
    <w:rsid w:val="008D1B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B9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B9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western">
    <w:name w:val="western"/>
    <w:basedOn w:val="Normalny"/>
    <w:rsid w:val="0077504D"/>
    <w:pPr>
      <w:spacing w:before="280" w:after="280"/>
    </w:pPr>
    <w:rPr>
      <w:rFonts w:ascii="Times New Roman" w:eastAsia="Times New Roman" w:hAnsi="Times New Roman" w:cs="Times New Roman"/>
      <w:kern w:val="0"/>
      <w:sz w:val="22"/>
      <w:szCs w:val="28"/>
      <w:lang w:bidi="ar-SA"/>
    </w:rPr>
  </w:style>
  <w:style w:type="paragraph" w:customStyle="1" w:styleId="ustp">
    <w:name w:val="ustęp"/>
    <w:basedOn w:val="Listanumerowana"/>
    <w:rsid w:val="0077504D"/>
    <w:pPr>
      <w:widowControl w:val="0"/>
      <w:tabs>
        <w:tab w:val="clear" w:pos="360"/>
      </w:tabs>
      <w:ind w:left="644"/>
      <w:contextualSpacing w:val="0"/>
    </w:pPr>
    <w:rPr>
      <w:sz w:val="22"/>
      <w:szCs w:val="24"/>
    </w:rPr>
  </w:style>
  <w:style w:type="character" w:customStyle="1" w:styleId="WW-Znak">
    <w:name w:val="WW- Znak"/>
    <w:rsid w:val="0077504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numerowana">
    <w:name w:val="List Number"/>
    <w:basedOn w:val="Normalny"/>
    <w:uiPriority w:val="99"/>
    <w:semiHidden/>
    <w:unhideWhenUsed/>
    <w:rsid w:val="0077504D"/>
    <w:pPr>
      <w:tabs>
        <w:tab w:val="num" w:pos="360"/>
      </w:tabs>
      <w:ind w:left="360" w:hanging="36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96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96B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96B"/>
    <w:rPr>
      <w:vertAlign w:val="superscript"/>
    </w:rPr>
  </w:style>
  <w:style w:type="paragraph" w:customStyle="1" w:styleId="Default">
    <w:name w:val="Default"/>
    <w:rsid w:val="00FB322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zodstpw">
    <w:name w:val="No Spacing"/>
    <w:basedOn w:val="Normalny"/>
    <w:qFormat/>
    <w:rsid w:val="00BB1799"/>
    <w:pPr>
      <w:suppressAutoHyphens w:val="0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wir@k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8240-2ECF-4FB4-97AB-27098CE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697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Daniel Dembiński</cp:lastModifiedBy>
  <cp:revision>9</cp:revision>
  <cp:lastPrinted>2023-06-02T06:34:00Z</cp:lastPrinted>
  <dcterms:created xsi:type="dcterms:W3CDTF">2023-05-24T08:16:00Z</dcterms:created>
  <dcterms:modified xsi:type="dcterms:W3CDTF">2023-06-02T06:34:00Z</dcterms:modified>
</cp:coreProperties>
</file>